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1440"/>
        <w:gridCol w:w="2764"/>
        <w:gridCol w:w="2340"/>
        <w:gridCol w:w="851"/>
        <w:gridCol w:w="2032"/>
        <w:gridCol w:w="2337"/>
        <w:gridCol w:w="2248"/>
      </w:tblGrid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955" w:type="dxa"/>
            <w:gridSpan w:val="3"/>
          </w:tcPr>
          <w:p w:rsidR="0093017C" w:rsidRPr="00D5423D" w:rsidRDefault="001522C7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585" w:type="dxa"/>
            <w:gridSpan w:val="2"/>
          </w:tcPr>
          <w:p w:rsidR="0093017C" w:rsidRPr="00D5423D" w:rsidRDefault="001522C7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572" w:type="dxa"/>
            <w:gridSpan w:val="6"/>
            <w:tcBorders>
              <w:bottom w:val="single" w:sz="24" w:space="0" w:color="auto"/>
            </w:tcBorders>
          </w:tcPr>
          <w:p w:rsidR="0093017C" w:rsidRPr="00D5423D" w:rsidRDefault="0010673E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 Two: Ensemble Building, Sketch Comedy,  Acting Styles, Theatre History</w:t>
            </w:r>
          </w:p>
        </w:tc>
      </w:tr>
      <w:tr w:rsidR="00FB173F" w:rsidRPr="00D5423D" w:rsidTr="0040741A">
        <w:trPr>
          <w:trHeight w:val="270"/>
          <w:jc w:val="center"/>
        </w:trPr>
        <w:tc>
          <w:tcPr>
            <w:tcW w:w="1105" w:type="dxa"/>
            <w:tcBorders>
              <w:top w:val="single" w:sz="8" w:space="0" w:color="auto"/>
              <w:left w:val="single" w:sz="24" w:space="0" w:color="auto"/>
              <w:right w:val="single" w:sz="24" w:space="0" w:color="FFFFFF" w:themeColor="background1"/>
            </w:tcBorders>
            <w:shd w:val="clear" w:color="auto" w:fill="365F91" w:themeFill="accent1" w:themeFillShade="BF"/>
          </w:tcPr>
          <w:p w:rsidR="00FB173F" w:rsidRPr="00191F1F" w:rsidRDefault="00FB173F" w:rsidP="0073408F">
            <w:pPr>
              <w:ind w:left="0" w:firstLin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6544" w:type="dxa"/>
            <w:gridSpan w:val="3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B173F" w:rsidRPr="00191F1F" w:rsidRDefault="001522C7" w:rsidP="0073408F">
            <w:pPr>
              <w:keepNext/>
              <w:ind w:left="0" w:firstLine="0"/>
              <w:jc w:val="center"/>
              <w:outlineLvl w:val="2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Fundamental</w:t>
            </w:r>
            <w:r w:rsidR="00FB173F"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Pathway Grade Level Expectations (GLE)</w:t>
            </w:r>
          </w:p>
        </w:tc>
        <w:tc>
          <w:tcPr>
            <w:tcW w:w="7468" w:type="dxa"/>
            <w:gridSpan w:val="4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FB173F" w:rsidRPr="00191F1F" w:rsidRDefault="001522C7" w:rsidP="0073408F">
            <w:pPr>
              <w:ind w:left="0"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Extended</w:t>
            </w:r>
            <w:r w:rsidR="00FB173F" w:rsidRPr="00191F1F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 Pathway </w:t>
            </w:r>
            <w:r w:rsidR="00FB173F"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rade Level Expectations (GLE)</w:t>
            </w:r>
          </w:p>
        </w:tc>
      </w:tr>
      <w:tr w:rsidR="00587542" w:rsidRPr="00D5423D" w:rsidTr="00587542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87542" w:rsidRPr="00FB173F" w:rsidRDefault="00587542" w:rsidP="0058754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eate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reative process in character development and script improvis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1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587542">
              <w:rPr>
                <w:rFonts w:asciiTheme="minorHAnsi" w:hAnsiTheme="minorHAnsi"/>
                <w:sz w:val="20"/>
                <w:szCs w:val="20"/>
                <w:lang w:bidi="en-US"/>
              </w:rPr>
              <w:t>Character development in improvised and scripted work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ind w:left="0" w:firstLine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DTA09-HSEP-S.1-GLE.1</w:t>
            </w:r>
          </w:p>
        </w:tc>
      </w:tr>
      <w:tr w:rsidR="00587542" w:rsidRPr="00D5423D" w:rsidTr="00587542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ical elements of theatre in improvised and scripted wor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2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ical design and application of technical element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1-GLE.2</w:t>
            </w:r>
          </w:p>
        </w:tc>
      </w:tr>
      <w:tr w:rsidR="00587542" w:rsidRPr="00D5423D" w:rsidTr="00084F61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Expression, imagination, and appreciation in group dynamic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Ideas and creative concepts in improvisation and play buildin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1-GLE.3</w:t>
            </w:r>
          </w:p>
        </w:tc>
      </w:tr>
      <w:tr w:rsidR="00587542" w:rsidRPr="00D5423D" w:rsidTr="00084F61">
        <w:trPr>
          <w:trHeight w:val="12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Interpretation of drama using scripted material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reation, appreciation, and interpretation of scripted work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1-GLE.4</w:t>
            </w:r>
          </w:p>
        </w:tc>
      </w:tr>
      <w:tr w:rsidR="00587542" w:rsidRPr="00D5423D" w:rsidTr="00587542">
        <w:trPr>
          <w:trHeight w:val="131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87542" w:rsidRPr="00FB173F" w:rsidRDefault="00587542" w:rsidP="0058754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form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ommunicate meaning to engage an audienc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2-GLE.1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Drama and theatre techniques, dramatic forms, performance styles, and theatrical conventions that engage audienc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2-GLE.1</w:t>
            </w:r>
          </w:p>
        </w:tc>
      </w:tr>
      <w:tr w:rsidR="00587542" w:rsidRPr="00D5423D" w:rsidTr="00587542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ology reinforces, enhances, and/or alters a theatrical performa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2-GLE.2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ology reinforces, enhances, and/or alters a theatrical performan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2-GLE.2</w:t>
            </w:r>
          </w:p>
        </w:tc>
      </w:tr>
      <w:tr w:rsidR="00587542" w:rsidRPr="00D5423D" w:rsidTr="00084F61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Directing as an art form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2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Direction or design of a theatrical performance for an intended audien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2-GLE.3</w:t>
            </w:r>
          </w:p>
        </w:tc>
      </w:tr>
      <w:tr w:rsidR="00587542" w:rsidRPr="00D5423D" w:rsidTr="00587542">
        <w:trPr>
          <w:trHeight w:val="11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87542" w:rsidRPr="00FB173F" w:rsidRDefault="00587542" w:rsidP="0058754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tically Respond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Analysis and evaluation of theatrical work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3-GLE.1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ontemporary and historical context of drama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3-GLE.1</w:t>
            </w:r>
          </w:p>
        </w:tc>
      </w:tr>
      <w:tr w:rsidR="00587542" w:rsidRPr="00D5423D" w:rsidTr="001522C7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Evaluation of elements of drama, dramatic techniques, and theatrical conven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3-GLE.2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Elements of drama, dramatic forms, performance styles, dramatic techniques, and convention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3-GLE.2</w:t>
            </w:r>
          </w:p>
        </w:tc>
      </w:tr>
      <w:tr w:rsidR="00587542" w:rsidRPr="00D5423D" w:rsidTr="00084F61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Respect for theatre, its practitioners, and conventions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3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Respect for theatre professions, cultural relationships, and legal responsibiliti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3-GLE.3</w:t>
            </w:r>
          </w:p>
        </w:tc>
      </w:tr>
    </w:tbl>
    <w:p w:rsidR="00BA01CD" w:rsidRDefault="00BA01CD">
      <w:r>
        <w:br w:type="page"/>
      </w:r>
    </w:p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649"/>
        <w:gridCol w:w="535"/>
        <w:gridCol w:w="3134"/>
        <w:gridCol w:w="3799"/>
      </w:tblGrid>
      <w:tr w:rsidR="00FB173F" w:rsidRPr="00D5423D" w:rsidTr="00191F1F">
        <w:trPr>
          <w:trHeight w:val="2647"/>
          <w:jc w:val="center"/>
        </w:trPr>
        <w:tc>
          <w:tcPr>
            <w:tcW w:w="7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173F" w:rsidRPr="00D5423D" w:rsidRDefault="00FB173F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FB173F" w:rsidRPr="00D5423D" w:rsidRDefault="00FB173F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173F" w:rsidRPr="00D5423D" w:rsidRDefault="00FB173F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FB173F" w:rsidRPr="00D5423D" w:rsidRDefault="00FB173F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173F" w:rsidRDefault="00DB4DED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55235" cy="14630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3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DED" w:rsidRPr="00ED2949" w:rsidRDefault="00DB4DED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3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79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2"/>
          </w:tcPr>
          <w:p w:rsidR="00FB173F" w:rsidRPr="00D5423D" w:rsidRDefault="00993B7C" w:rsidP="00BA43DD">
            <w:pPr>
              <w:ind w:left="0" w:firstLine="0"/>
              <w:rPr>
                <w:sz w:val="20"/>
                <w:szCs w:val="20"/>
              </w:rPr>
            </w:pPr>
            <w:r w:rsidRPr="00993B7C">
              <w:rPr>
                <w:sz w:val="20"/>
                <w:szCs w:val="20"/>
              </w:rPr>
              <w:t>Ensemble Building (Fundamental &amp; Extended)</w:t>
            </w:r>
          </w:p>
        </w:tc>
        <w:tc>
          <w:tcPr>
            <w:tcW w:w="3134" w:type="dxa"/>
          </w:tcPr>
          <w:p w:rsidR="00FB173F" w:rsidRPr="00D5423D" w:rsidRDefault="00C6170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  <w:tc>
          <w:tcPr>
            <w:tcW w:w="3799" w:type="dxa"/>
          </w:tcPr>
          <w:p w:rsidR="00FB173F" w:rsidRPr="00D5423D" w:rsidRDefault="00C8379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379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FB173F" w:rsidRPr="00D5423D" w:rsidTr="0073408F">
        <w:trPr>
          <w:cantSplit/>
          <w:trHeight w:val="165"/>
          <w:jc w:val="center"/>
        </w:trPr>
        <w:tc>
          <w:tcPr>
            <w:tcW w:w="8184" w:type="dxa"/>
            <w:gridSpan w:val="2"/>
          </w:tcPr>
          <w:p w:rsidR="00FB173F" w:rsidRPr="00D5423D" w:rsidRDefault="00993B7C" w:rsidP="00BA43DD">
            <w:pPr>
              <w:ind w:left="0" w:firstLine="0"/>
              <w:rPr>
                <w:sz w:val="20"/>
                <w:szCs w:val="20"/>
              </w:rPr>
            </w:pPr>
            <w:r w:rsidRPr="00993B7C">
              <w:rPr>
                <w:sz w:val="20"/>
                <w:szCs w:val="20"/>
              </w:rPr>
              <w:t>Friday Afternoon Live – Improvisation and Sketch Comedy (Fundamental &amp; Extended)</w:t>
            </w:r>
          </w:p>
        </w:tc>
        <w:tc>
          <w:tcPr>
            <w:tcW w:w="3134" w:type="dxa"/>
          </w:tcPr>
          <w:p w:rsidR="00FB173F" w:rsidRPr="00D5423D" w:rsidRDefault="00C8379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379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799" w:type="dxa"/>
          </w:tcPr>
          <w:p w:rsidR="00FB173F" w:rsidRPr="00D5423D" w:rsidRDefault="00C8379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379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2"/>
          </w:tcPr>
          <w:p w:rsidR="00FB173F" w:rsidRPr="00D5423D" w:rsidRDefault="00C6170A" w:rsidP="00BA43DD">
            <w:pPr>
              <w:ind w:left="0" w:firstLine="0"/>
              <w:rPr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Exploring Acting Styles, Techniques, and Methods</w:t>
            </w:r>
            <w:r w:rsidRPr="00993B7C">
              <w:rPr>
                <w:sz w:val="20"/>
                <w:szCs w:val="20"/>
              </w:rPr>
              <w:t xml:space="preserve"> </w:t>
            </w:r>
            <w:r w:rsidR="00993B7C" w:rsidRPr="00993B7C">
              <w:rPr>
                <w:sz w:val="20"/>
                <w:szCs w:val="20"/>
              </w:rPr>
              <w:t>(Fundamental &amp; Extended)</w:t>
            </w:r>
          </w:p>
        </w:tc>
        <w:tc>
          <w:tcPr>
            <w:tcW w:w="3134" w:type="dxa"/>
          </w:tcPr>
          <w:p w:rsidR="00FB173F" w:rsidRPr="00D5423D" w:rsidRDefault="00C6170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  <w:tc>
          <w:tcPr>
            <w:tcW w:w="3799" w:type="dxa"/>
          </w:tcPr>
          <w:p w:rsidR="00FB173F" w:rsidRPr="00D5423D" w:rsidRDefault="00C8379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379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64426D" w:rsidRPr="00D5423D" w:rsidTr="0073408F">
        <w:trPr>
          <w:trHeight w:val="165"/>
          <w:jc w:val="center"/>
        </w:trPr>
        <w:tc>
          <w:tcPr>
            <w:tcW w:w="8184" w:type="dxa"/>
            <w:gridSpan w:val="2"/>
          </w:tcPr>
          <w:p w:rsidR="0064426D" w:rsidRPr="00D5423D" w:rsidRDefault="0064426D" w:rsidP="0010673E">
            <w:pPr>
              <w:ind w:left="0" w:firstLine="0"/>
              <w:rPr>
                <w:sz w:val="20"/>
                <w:szCs w:val="20"/>
              </w:rPr>
            </w:pPr>
            <w:r w:rsidRPr="00993B7C">
              <w:rPr>
                <w:sz w:val="20"/>
                <w:szCs w:val="20"/>
              </w:rPr>
              <w:t>Theatre History (Fundamental &amp; Extended)</w:t>
            </w:r>
          </w:p>
        </w:tc>
        <w:tc>
          <w:tcPr>
            <w:tcW w:w="3134" w:type="dxa"/>
          </w:tcPr>
          <w:p w:rsidR="0064426D" w:rsidRPr="00D5423D" w:rsidRDefault="0064426D" w:rsidP="0010673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rter/Semester</w:t>
            </w:r>
          </w:p>
        </w:tc>
        <w:tc>
          <w:tcPr>
            <w:tcW w:w="3799" w:type="dxa"/>
          </w:tcPr>
          <w:p w:rsidR="0064426D" w:rsidRPr="00D5423D" w:rsidRDefault="0064426D" w:rsidP="0010673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379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1890"/>
        <w:gridCol w:w="2340"/>
        <w:gridCol w:w="1961"/>
        <w:gridCol w:w="1956"/>
        <w:gridCol w:w="313"/>
        <w:gridCol w:w="4386"/>
      </w:tblGrid>
      <w:tr w:rsidR="0051577B" w:rsidRPr="00D5423D" w:rsidTr="007351D0">
        <w:trPr>
          <w:cantSplit/>
          <w:trHeight w:val="67"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993B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93B7C">
              <w:rPr>
                <w:rFonts w:asciiTheme="minorHAnsi" w:hAnsiTheme="minorHAnsi"/>
                <w:sz w:val="20"/>
                <w:szCs w:val="20"/>
              </w:rPr>
              <w:t xml:space="preserve">Ensemble </w:t>
            </w:r>
            <w:r w:rsidRPr="007351D0">
              <w:rPr>
                <w:rFonts w:asciiTheme="minorHAnsi" w:hAnsiTheme="minorHAnsi"/>
                <w:sz w:val="20"/>
                <w:szCs w:val="20"/>
              </w:rPr>
              <w:t>Building (Fundamental &amp; Extended)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2"/>
          </w:tcPr>
          <w:p w:rsidR="0051577B" w:rsidRPr="00D5423D" w:rsidRDefault="00993B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93B7C"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</w:tr>
      <w:tr w:rsidR="007C3428" w:rsidRPr="00D5423D" w:rsidTr="00E33FF5">
        <w:trPr>
          <w:cantSplit/>
          <w:trHeight w:val="215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  <w:vMerge w:val="restart"/>
          </w:tcPr>
          <w:p w:rsidR="00084F61" w:rsidRPr="00084F61" w:rsidRDefault="00084F61" w:rsidP="00084F6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Collaboration</w:t>
            </w:r>
          </w:p>
          <w:p w:rsidR="00084F61" w:rsidRDefault="00084F61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  <w:p w:rsidR="007C3428" w:rsidRPr="00084F61" w:rsidRDefault="007C3428" w:rsidP="00084F61"/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7C3428" w:rsidRPr="00D5423D" w:rsidRDefault="007C3428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4230" w:type="dxa"/>
            <w:gridSpan w:val="3"/>
            <w:shd w:val="clear" w:color="auto" w:fill="D9D9D9" w:themeFill="background1" w:themeFillShade="D9"/>
          </w:tcPr>
          <w:p w:rsidR="007C3428" w:rsidRPr="007C3428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Fundamental: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:rsidR="007C3428" w:rsidRPr="007C3428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Extended:</w:t>
            </w:r>
          </w:p>
        </w:tc>
      </w:tr>
      <w:tr w:rsidR="007C3428" w:rsidRPr="00D5423D" w:rsidTr="00E33FF5">
        <w:trPr>
          <w:cantSplit/>
          <w:trHeight w:val="215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7C3428" w:rsidRPr="00D5423D" w:rsidRDefault="007C3428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7C3428" w:rsidRPr="00D5423D" w:rsidRDefault="007C3428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3"/>
          </w:tcPr>
          <w:p w:rsidR="007C3428" w:rsidRDefault="00ED2949" w:rsidP="00BA43D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ED2949" w:rsidRDefault="00ED2949" w:rsidP="00BA43D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FP-S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ED2949" w:rsidRPr="00D5423D" w:rsidRDefault="00ED294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  <w:tc>
          <w:tcPr>
            <w:tcW w:w="4386" w:type="dxa"/>
          </w:tcPr>
          <w:p w:rsidR="00ED2949" w:rsidRDefault="00ED2949" w:rsidP="00ED294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HSE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ED2949" w:rsidRDefault="00ED2949" w:rsidP="00ED294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HSE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P-S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7C3428" w:rsidRPr="00D5423D" w:rsidRDefault="00ED2949" w:rsidP="00ED294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HSE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7C3428" w:rsidRPr="00D5423D" w:rsidTr="007351D0">
        <w:trPr>
          <w:cantSplit/>
          <w:trHeight w:val="277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6"/>
            <w:tcBorders>
              <w:bottom w:val="nil"/>
            </w:tcBorders>
            <w:tcMar>
              <w:left w:w="115" w:type="dxa"/>
              <w:right w:w="115" w:type="dxa"/>
            </w:tcMar>
          </w:tcPr>
          <w:p w:rsidR="007C3428" w:rsidRPr="007C3428" w:rsidRDefault="007C3428" w:rsidP="00084F61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Fundamental: </w:t>
            </w:r>
          </w:p>
          <w:p w:rsidR="00084F61" w:rsidRPr="00C6170A" w:rsidRDefault="00084F61" w:rsidP="00C617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How does placing equal value on all members of a production team change the concept of theatre?</w:t>
            </w:r>
            <w:r w:rsidR="00C6170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(DTA09-HSFP-S.1-GLE.3,4) and (DTA09-HSFP-S2-GLE.2) and (DTA09-HSFP-S.3-GLE.2,3)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How do the role of each individual and the elements of theatrical positions and duties contribute to the success of a production?</w:t>
            </w:r>
          </w:p>
          <w:p w:rsidR="007C3428" w:rsidRPr="00084F61" w:rsidRDefault="00084F61" w:rsidP="00084F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How can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 xml:space="preserve"> proper theatrical behavior be used to perpetuate the culture in a mentorship role? </w:t>
            </w:r>
          </w:p>
        </w:tc>
      </w:tr>
      <w:tr w:rsidR="007C3428" w:rsidRPr="00D5423D" w:rsidTr="007351D0">
        <w:trPr>
          <w:cantSplit/>
          <w:trHeight w:val="276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46" w:type="dxa"/>
            <w:gridSpan w:val="6"/>
            <w:tcBorders>
              <w:top w:val="nil"/>
            </w:tcBorders>
            <w:tcMar>
              <w:left w:w="115" w:type="dxa"/>
              <w:right w:w="115" w:type="dxa"/>
            </w:tcMar>
          </w:tcPr>
          <w:p w:rsidR="007C3428" w:rsidRPr="007C3428" w:rsidRDefault="007C3428" w:rsidP="00084F61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Extended: </w:t>
            </w:r>
          </w:p>
          <w:p w:rsidR="007C3428" w:rsidRPr="00C6170A" w:rsidRDefault="00084F61" w:rsidP="00C617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How does working with an original written and/or directed work change the ensemble focus and process?</w:t>
            </w:r>
            <w:r w:rsidR="00C6170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(DTA09-HSEP-S.1-GLE.3,4) and (DTA09-HSEP-S2-GLE.3) and (DTA09-HSEP-S.3-GLE.3)</w:t>
            </w:r>
          </w:p>
        </w:tc>
      </w:tr>
      <w:tr w:rsidR="0051577B" w:rsidRPr="00D5423D" w:rsidTr="007351D0">
        <w:trPr>
          <w:cantSplit/>
          <w:trHeight w:val="4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6"/>
          </w:tcPr>
          <w:p w:rsidR="0051577B" w:rsidRPr="00D5423D" w:rsidRDefault="00084F6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Create, Perform, Critically Respond</w:t>
            </w:r>
          </w:p>
        </w:tc>
      </w:tr>
      <w:tr w:rsidR="0051577B" w:rsidRPr="00D5423D" w:rsidTr="007351D0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6"/>
          </w:tcPr>
          <w:p w:rsidR="0051577B" w:rsidRPr="00D5423D" w:rsidRDefault="00084F6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Culture, Tradition, Value, Ensemble, Rules, Relationships, Creativity, Technique, Environment, Direction, Artistic Choices, Influence, Behavior, Mentorship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7351D0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7351D0">
        <w:trPr>
          <w:cantSplit/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84F61" w:rsidRPr="00D5423D" w:rsidRDefault="00084F61" w:rsidP="00EE7E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2949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084F61">
              <w:rPr>
                <w:rFonts w:asciiTheme="minorHAnsi" w:hAnsiTheme="minorHAnsi"/>
                <w:sz w:val="20"/>
                <w:szCs w:val="20"/>
              </w:rPr>
              <w:t>All members of the theatrical ensemble promote the relationships and rules as part of the culture within the art form. (DTA09-HSFP-S.3-GLE.3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084F6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What are the members of an ensemble responsible for?</w:t>
            </w:r>
          </w:p>
        </w:tc>
        <w:tc>
          <w:tcPr>
            <w:tcW w:w="4905" w:type="dxa"/>
            <w:shd w:val="clear" w:color="auto" w:fill="auto"/>
          </w:tcPr>
          <w:p w:rsidR="0051577B" w:rsidRDefault="00084F6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How do the actions of one member affect others?</w:t>
            </w:r>
          </w:p>
          <w:p w:rsidR="00084F61" w:rsidRPr="00D5423D" w:rsidRDefault="00084F6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51D0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84F61" w:rsidRPr="00D5423D" w:rsidRDefault="00084F61" w:rsidP="00EE7E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2949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084F61">
              <w:rPr>
                <w:rFonts w:asciiTheme="minorHAnsi" w:hAnsiTheme="minorHAnsi"/>
                <w:sz w:val="20"/>
                <w:szCs w:val="20"/>
              </w:rPr>
              <w:t>Theatrical traditions of ensemble work for theatre create the foundations for creativity (DTA09-HSFP-S.3-GLE.3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084F6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What are the current traditions used in the theatre program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084F6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How can one provide examples of positive traditions and values?</w:t>
            </w:r>
          </w:p>
        </w:tc>
      </w:tr>
      <w:tr w:rsidR="0051577B" w:rsidRPr="00D5423D" w:rsidTr="007351D0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84F61" w:rsidRPr="00D5423D" w:rsidRDefault="00084F61" w:rsidP="00EE7E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2949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084F61">
              <w:rPr>
                <w:rFonts w:asciiTheme="minorHAnsi" w:hAnsiTheme="minorHAnsi"/>
                <w:sz w:val="20"/>
                <w:szCs w:val="20"/>
              </w:rPr>
              <w:t xml:space="preserve">Theatrical ensemble work techniques </w:t>
            </w:r>
            <w:r w:rsidR="0010673E">
              <w:rPr>
                <w:rFonts w:asciiTheme="minorHAnsi" w:hAnsiTheme="minorHAnsi"/>
                <w:sz w:val="20"/>
                <w:szCs w:val="20"/>
              </w:rPr>
              <w:t>often transfers across</w:t>
            </w:r>
            <w:r w:rsidRPr="00084F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673E">
              <w:rPr>
                <w:rFonts w:asciiTheme="minorHAnsi" w:hAnsiTheme="minorHAnsi"/>
                <w:sz w:val="20"/>
                <w:szCs w:val="20"/>
              </w:rPr>
              <w:t>work environments</w:t>
            </w:r>
            <w:r w:rsidRPr="00084F61">
              <w:rPr>
                <w:rFonts w:asciiTheme="minorHAnsi" w:hAnsiTheme="minorHAnsi"/>
                <w:sz w:val="20"/>
                <w:szCs w:val="20"/>
              </w:rPr>
              <w:t xml:space="preserve"> (DTA09-HSFP-S.3-GLE.3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084F6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What others careers benefit from effective group dynamic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084F6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How can one apply other theatrical techniques to a career?</w:t>
            </w:r>
          </w:p>
        </w:tc>
      </w:tr>
      <w:tr w:rsidR="00084F61" w:rsidRPr="00D5423D" w:rsidTr="007351D0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84F61" w:rsidRDefault="00084F61" w:rsidP="00EE7E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294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Extended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084F61">
              <w:rPr>
                <w:rFonts w:asciiTheme="minorHAnsi" w:hAnsiTheme="minorHAnsi"/>
                <w:sz w:val="20"/>
                <w:szCs w:val="20"/>
              </w:rPr>
              <w:t>The traditional theatrical ensemble transforms the culture and values with the addition of student written</w:t>
            </w:r>
            <w:r w:rsidR="00ED2949">
              <w:rPr>
                <w:rFonts w:asciiTheme="minorHAnsi" w:hAnsiTheme="minorHAnsi"/>
                <w:sz w:val="20"/>
                <w:szCs w:val="20"/>
              </w:rPr>
              <w:t xml:space="preserve"> scripts</w:t>
            </w:r>
            <w:r w:rsidRPr="00084F61">
              <w:rPr>
                <w:rFonts w:asciiTheme="minorHAnsi" w:hAnsiTheme="minorHAnsi"/>
                <w:sz w:val="20"/>
                <w:szCs w:val="20"/>
              </w:rPr>
              <w:t xml:space="preserve"> (DTA09-HSEP-S.1-GLE.3) and (DTA09-HSEP-S.2-GLE.2) and (DTA09-HSEP-S.3-GLE.3)</w:t>
            </w:r>
          </w:p>
        </w:tc>
        <w:tc>
          <w:tcPr>
            <w:tcW w:w="4832" w:type="dxa"/>
            <w:shd w:val="clear" w:color="auto" w:fill="auto"/>
          </w:tcPr>
          <w:p w:rsidR="00084F61" w:rsidRPr="00E53439" w:rsidRDefault="00084F6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What affect does creating the script have on the values of the ensemble?</w:t>
            </w:r>
          </w:p>
        </w:tc>
        <w:tc>
          <w:tcPr>
            <w:tcW w:w="4905" w:type="dxa"/>
            <w:shd w:val="clear" w:color="auto" w:fill="auto"/>
          </w:tcPr>
          <w:p w:rsidR="00084F61" w:rsidRPr="00D5423D" w:rsidRDefault="00084F6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How can one make individual artistic choices within the confines of an ensemble?</w:t>
            </w:r>
          </w:p>
        </w:tc>
      </w:tr>
    </w:tbl>
    <w:p w:rsidR="00EE7E19" w:rsidRDefault="00EE7E19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C3428" w:rsidRPr="00D5423D" w:rsidTr="007C3428">
        <w:trPr>
          <w:cantSplit/>
          <w:trHeight w:val="193"/>
          <w:jc w:val="center"/>
        </w:trPr>
        <w:tc>
          <w:tcPr>
            <w:tcW w:w="7356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C3428" w:rsidRPr="007C3428" w:rsidRDefault="007C3428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: 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The traditions of the theatre program (DTA09-HSFP-S.2-GLE.2) and (DTA09-HSFP-S.3-GLE.3)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The expectations of behavior as it relates to others (DTA09-HSFP-S.3-GLE.3)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The importance of each member of a group (DTA09-HSFP-S.2-GLE.2)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Each member of the ensemble has a defined role (DTA09-HSFP-S.2-GLE.2)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The value of each member within the ensemble (DTA09-HSFP-S.3-GLE.3)</w:t>
            </w:r>
          </w:p>
          <w:p w:rsidR="007C3428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Strategies to create a group piece of theatre working from the ideas of all members of the ensemble (DTA09-HSFP-S.1-GLE.1,4) and (DTA09-HSFP-S.2-GLE.2)</w:t>
            </w:r>
          </w:p>
        </w:tc>
        <w:tc>
          <w:tcPr>
            <w:tcW w:w="7357" w:type="dxa"/>
            <w:vMerge w:val="restart"/>
            <w:shd w:val="clear" w:color="auto" w:fill="auto"/>
          </w:tcPr>
          <w:p w:rsidR="007C3428" w:rsidRPr="007C3428" w:rsidRDefault="007C3428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 and Extended: 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Work together defining and valuing each member of the ensemble (DTA09-HSFP-S.3-GLE.3)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 xml:space="preserve">Create integrated performance by utilizing ensemble techniques (DTA09-HSFP-S.2-GLE.2) 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Define and Take responsibilities for individual roles (DTA09-HSFP-S.2-GLE.2)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Apply ensemble collaboration skills and principles of respecting individual roles to everyday situations  (DTA09-HSEP-S.3-GLE.4)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Develop interpersonal skills such as self-direction, reflection  (DTA09-HSFP-S.2-GLE.2) and (DTA09-HSEP-S.3-GLE.3)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Create a safe working environment to promote creativity  (DTA09-HSEP-S.3-GLE.3)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Compose an original theatre selection for performance incorporating the ensemble process (DTA09-HSEP-S.1-GLE.3)</w:t>
            </w:r>
          </w:p>
          <w:p w:rsidR="007C3428" w:rsidRPr="00D5423D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Direct peers in an ensemble production (DTA09-HSEP-S.2-GLE.3) and (DTA09-HSEP-S.3-GLE.4)</w:t>
            </w:r>
          </w:p>
        </w:tc>
      </w:tr>
      <w:tr w:rsidR="007C3428" w:rsidRPr="00D5423D" w:rsidTr="007C3428">
        <w:trPr>
          <w:cantSplit/>
          <w:trHeight w:val="193"/>
          <w:jc w:val="center"/>
        </w:trPr>
        <w:tc>
          <w:tcPr>
            <w:tcW w:w="7356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C3428" w:rsidRPr="007C3428" w:rsidRDefault="007C3428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Extended:  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The influence of adding a playwright to the mix of an ensemble  (DTA09-HSEP-S.1-GLE.3)</w:t>
            </w:r>
          </w:p>
          <w:p w:rsidR="007C3428" w:rsidRPr="00D5423D" w:rsidRDefault="00084F61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 xml:space="preserve"> How a student director works within an ensemble to create their own vision (DTA09-HSEP-S.2-GLE.3) and (DTA09-HSEP-S.3-GLE.4)</w:t>
            </w:r>
          </w:p>
        </w:tc>
        <w:tc>
          <w:tcPr>
            <w:tcW w:w="7357" w:type="dxa"/>
            <w:vMerge/>
            <w:shd w:val="clear" w:color="auto" w:fill="auto"/>
          </w:tcPr>
          <w:p w:rsidR="007C3428" w:rsidRPr="00D5423D" w:rsidRDefault="007C3428" w:rsidP="00084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84F61" w:rsidRPr="00D5423D" w:rsidTr="007351D0">
        <w:trPr>
          <w:trHeight w:val="166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84F61" w:rsidRPr="00D5423D" w:rsidRDefault="00084F61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84F61" w:rsidRPr="00D5423D" w:rsidRDefault="00084F61" w:rsidP="007351D0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C587A">
              <w:rPr>
                <w:rFonts w:asciiTheme="minorHAnsi" w:hAnsiTheme="minorHAnsi"/>
                <w:i/>
                <w:sz w:val="20"/>
                <w:szCs w:val="20"/>
              </w:rPr>
              <w:t>The importance of ensemble building and collaboration in a theatrical setting is fundamental to creating and performing a theatrical selection and/or piece.</w:t>
            </w:r>
          </w:p>
        </w:tc>
      </w:tr>
      <w:tr w:rsidR="0051577B" w:rsidRPr="00D5423D" w:rsidTr="007351D0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084F61" w:rsidRDefault="00084F6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Culture, texture, light, color, costume, time period, era, social mores, architecture, exposition, conflict, resolution, climax, character, relationship, communication, theme, plot, body language, facial expressions, and motivation</w:t>
            </w:r>
          </w:p>
        </w:tc>
      </w:tr>
      <w:tr w:rsidR="0051577B" w:rsidRPr="00D5423D" w:rsidTr="007351D0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084F61" w:rsidRDefault="00084F6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Up Stage, Down Stage, (etc.,) stage set, curtain names, ensemble, team building, leadership, playwright, director, dynamics.</w:t>
            </w:r>
          </w:p>
        </w:tc>
      </w:tr>
    </w:tbl>
    <w:p w:rsidR="00776AEA" w:rsidRPr="007351D0" w:rsidRDefault="00C57E0F" w:rsidP="00BA43DD">
      <w:pPr>
        <w:ind w:left="0" w:firstLine="0"/>
        <w:rPr>
          <w:rFonts w:asciiTheme="minorHAnsi" w:hAnsiTheme="minorHAnsi"/>
          <w:b/>
          <w:sz w:val="16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340"/>
        <w:gridCol w:w="2070"/>
        <w:gridCol w:w="1781"/>
        <w:gridCol w:w="1956"/>
        <w:gridCol w:w="403"/>
        <w:gridCol w:w="4296"/>
      </w:tblGrid>
      <w:tr w:rsidR="00776AEA" w:rsidRPr="00D5423D" w:rsidTr="007351D0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776AEA" w:rsidRPr="00D5423D" w:rsidRDefault="00084F61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Friday Afternoon Live-Improv</w:t>
            </w:r>
            <w:r>
              <w:rPr>
                <w:rFonts w:asciiTheme="minorHAnsi" w:hAnsiTheme="minorHAnsi"/>
                <w:sz w:val="20"/>
                <w:szCs w:val="20"/>
              </w:rPr>
              <w:t>isation</w:t>
            </w:r>
            <w:r w:rsidRPr="00084F61">
              <w:rPr>
                <w:rFonts w:asciiTheme="minorHAnsi" w:hAnsiTheme="minorHAnsi"/>
                <w:sz w:val="20"/>
                <w:szCs w:val="20"/>
              </w:rPr>
              <w:t xml:space="preserve"> and Sketch Comedy</w:t>
            </w:r>
          </w:p>
        </w:tc>
        <w:tc>
          <w:tcPr>
            <w:tcW w:w="1956" w:type="dxa"/>
            <w:shd w:val="clear" w:color="auto" w:fill="000000" w:themeFill="text1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2"/>
          </w:tcPr>
          <w:p w:rsidR="00776AEA" w:rsidRPr="00D5423D" w:rsidRDefault="00084F61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776AEA" w:rsidRPr="00D5423D" w:rsidTr="00E33FF5">
        <w:trPr>
          <w:cantSplit/>
          <w:trHeight w:val="215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vMerge w:val="restart"/>
          </w:tcPr>
          <w:p w:rsidR="00776AEA" w:rsidRPr="00D5423D" w:rsidRDefault="00084F61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Play/Explora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76AEA" w:rsidRPr="00D5423D" w:rsidRDefault="00776AEA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4140" w:type="dxa"/>
            <w:gridSpan w:val="3"/>
            <w:shd w:val="clear" w:color="auto" w:fill="D9D9D9" w:themeFill="background1" w:themeFillShade="D9"/>
          </w:tcPr>
          <w:p w:rsidR="00776AEA" w:rsidRPr="007C3428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Fundamental: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776AEA" w:rsidRPr="007C3428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Extended:</w:t>
            </w:r>
          </w:p>
        </w:tc>
      </w:tr>
      <w:tr w:rsidR="00776AEA" w:rsidRPr="00D5423D" w:rsidTr="00E33FF5">
        <w:trPr>
          <w:cantSplit/>
          <w:trHeight w:val="215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776AEA" w:rsidRPr="00D5423D" w:rsidRDefault="00776AEA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76AEA" w:rsidRPr="00D5423D" w:rsidRDefault="00776AEA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776AEA" w:rsidRDefault="00ED2949" w:rsidP="00084F61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ED2949" w:rsidRDefault="00ED2949" w:rsidP="00084F61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ED2949" w:rsidRPr="00D5423D" w:rsidRDefault="00ED2949" w:rsidP="00ED294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  <w:tc>
          <w:tcPr>
            <w:tcW w:w="4296" w:type="dxa"/>
          </w:tcPr>
          <w:p w:rsidR="00776AEA" w:rsidRDefault="00ED2949" w:rsidP="00084F61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ED2949" w:rsidRDefault="00ED2949" w:rsidP="00084F61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ED2949" w:rsidRPr="00D5423D" w:rsidRDefault="00ED2949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776AEA" w:rsidRPr="00D5423D" w:rsidTr="007351D0">
        <w:trPr>
          <w:cantSplit/>
          <w:trHeight w:val="277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6"/>
            <w:tcBorders>
              <w:bottom w:val="nil"/>
            </w:tcBorders>
            <w:tcMar>
              <w:left w:w="115" w:type="dxa"/>
              <w:right w:w="115" w:type="dxa"/>
            </w:tcMar>
          </w:tcPr>
          <w:p w:rsidR="00776AEA" w:rsidRPr="007C3428" w:rsidRDefault="00776AEA" w:rsidP="00084F61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Fundamental: 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How can improvisation and sketch comedy comment on current events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(DTA09-HSFP-S.1-GLE.3,4) and (DTA09-HSFP-S2-GLE.2) and (DTA09-HSFP-S.3-GLE.2,3)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How can writers utilize improvisation to develop sketches?</w:t>
            </w:r>
          </w:p>
          <w:p w:rsidR="00776AEA" w:rsidRPr="00084F61" w:rsidRDefault="00084F61" w:rsidP="00ED2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 xml:space="preserve">What ways </w:t>
            </w:r>
            <w:r w:rsidR="00ED2949">
              <w:rPr>
                <w:rFonts w:asciiTheme="minorHAnsi" w:eastAsia="Times New Roman" w:hAnsiTheme="minorHAnsi"/>
                <w:sz w:val="20"/>
                <w:szCs w:val="20"/>
              </w:rPr>
              <w:t xml:space="preserve">can 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 xml:space="preserve">feedback </w:t>
            </w:r>
            <w:proofErr w:type="gramStart"/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be</w:t>
            </w:r>
            <w:proofErr w:type="gramEnd"/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 xml:space="preserve"> delivered effectively to a improvisation performer?</w:t>
            </w:r>
          </w:p>
        </w:tc>
      </w:tr>
      <w:tr w:rsidR="00776AEA" w:rsidRPr="00D5423D" w:rsidTr="007351D0">
        <w:trPr>
          <w:cantSplit/>
          <w:trHeight w:val="276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46" w:type="dxa"/>
            <w:gridSpan w:val="6"/>
            <w:tcBorders>
              <w:top w:val="nil"/>
            </w:tcBorders>
            <w:tcMar>
              <w:left w:w="115" w:type="dxa"/>
              <w:right w:w="115" w:type="dxa"/>
            </w:tcMar>
          </w:tcPr>
          <w:p w:rsidR="00776AEA" w:rsidRPr="007C3428" w:rsidRDefault="00776AEA" w:rsidP="00084F61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Extended: </w:t>
            </w:r>
          </w:p>
          <w:p w:rsidR="00084F61" w:rsidRPr="00C6170A" w:rsidRDefault="00084F61" w:rsidP="00C617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How can more complex and/or long form improvisation games further develop sketch comedy?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(DTA09-HSEP-S.1-GLE.3,4) and (DTA09-HSEP-S2-GLE.3) and (DTA09-HSEP-S.3-GLE.3)</w:t>
            </w:r>
          </w:p>
          <w:p w:rsidR="00084F61" w:rsidRPr="00084F61" w:rsidRDefault="00084F61" w:rsidP="00084F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When audience prompts are added to the process what changes?</w:t>
            </w:r>
          </w:p>
          <w:p w:rsidR="00776AEA" w:rsidRPr="00A86B29" w:rsidRDefault="00084F61" w:rsidP="00084F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How do members of an ensemble function within the parameters of a given form of improvisation?</w:t>
            </w:r>
          </w:p>
        </w:tc>
      </w:tr>
      <w:tr w:rsidR="00776AEA" w:rsidRPr="00D5423D" w:rsidTr="007351D0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6"/>
          </w:tcPr>
          <w:p w:rsidR="00776AEA" w:rsidRPr="00D5423D" w:rsidRDefault="00084F61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Create, Perform, Critically Respond</w:t>
            </w:r>
          </w:p>
        </w:tc>
      </w:tr>
      <w:tr w:rsidR="00776AEA" w:rsidRPr="00D5423D" w:rsidTr="007351D0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6"/>
          </w:tcPr>
          <w:p w:rsidR="00776AEA" w:rsidRPr="00D5423D" w:rsidRDefault="00084F61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Composition, Patterns, Technique, Expressions, Investigate/Discovery, Observation, Improvisation</w:t>
            </w:r>
          </w:p>
        </w:tc>
      </w:tr>
    </w:tbl>
    <w:p w:rsidR="00776AEA" w:rsidRPr="00A86B29" w:rsidRDefault="00776AEA" w:rsidP="00776AEA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47"/>
        <w:gridCol w:w="4590"/>
        <w:gridCol w:w="4476"/>
      </w:tblGrid>
      <w:tr w:rsidR="00776AEA" w:rsidRPr="00D5423D" w:rsidTr="00E33FF5">
        <w:trPr>
          <w:jc w:val="center"/>
        </w:trPr>
        <w:tc>
          <w:tcPr>
            <w:tcW w:w="56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FC1F65" w:rsidRDefault="00776AEA" w:rsidP="00084F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066" w:type="dxa"/>
            <w:gridSpan w:val="2"/>
            <w:shd w:val="clear" w:color="auto" w:fill="D9D9D9" w:themeFill="background1" w:themeFillShade="D9"/>
          </w:tcPr>
          <w:p w:rsidR="00776AEA" w:rsidRPr="00FC1F65" w:rsidRDefault="00776AEA" w:rsidP="00084F6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76AEA" w:rsidRPr="00D5423D" w:rsidRDefault="00776AEA" w:rsidP="00084F6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76AEA" w:rsidRPr="00D5423D" w:rsidTr="00E33FF5">
        <w:trPr>
          <w:trHeight w:val="28"/>
          <w:jc w:val="center"/>
        </w:trPr>
        <w:tc>
          <w:tcPr>
            <w:tcW w:w="5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84F61" w:rsidRPr="00D5423D" w:rsidRDefault="00084F61" w:rsidP="00EE7E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2949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084F61">
              <w:rPr>
                <w:rFonts w:asciiTheme="minorHAnsi" w:hAnsiTheme="minorHAnsi"/>
                <w:sz w:val="20"/>
                <w:szCs w:val="20"/>
              </w:rPr>
              <w:t>Investigation and discovery through improvisation and original scriptwriting will bolster knowledge of human expression and emotion. (DTA09-HSFP-S.1-GLE.1,2,3)</w:t>
            </w:r>
          </w:p>
        </w:tc>
        <w:tc>
          <w:tcPr>
            <w:tcW w:w="4590" w:type="dxa"/>
            <w:shd w:val="clear" w:color="auto" w:fill="auto"/>
          </w:tcPr>
          <w:p w:rsidR="00776AEA" w:rsidRPr="00D5423D" w:rsidRDefault="00084F61" w:rsidP="00084F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What improvisation games lead to discovery of human kind?</w:t>
            </w:r>
          </w:p>
        </w:tc>
        <w:tc>
          <w:tcPr>
            <w:tcW w:w="4476" w:type="dxa"/>
            <w:shd w:val="clear" w:color="auto" w:fill="auto"/>
          </w:tcPr>
          <w:p w:rsidR="00776AEA" w:rsidRPr="00D5423D" w:rsidRDefault="00084F61" w:rsidP="00084F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How can improvisation help develop script writing skills?</w:t>
            </w:r>
          </w:p>
        </w:tc>
      </w:tr>
      <w:tr w:rsidR="00776AEA" w:rsidRPr="00D5423D" w:rsidTr="00E33FF5">
        <w:trPr>
          <w:jc w:val="center"/>
        </w:trPr>
        <w:tc>
          <w:tcPr>
            <w:tcW w:w="5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84F61" w:rsidRPr="00D5423D" w:rsidRDefault="00084F61" w:rsidP="00EE7E19">
            <w:pPr>
              <w:tabs>
                <w:tab w:val="left" w:pos="1412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2949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084F61">
              <w:rPr>
                <w:rFonts w:asciiTheme="minorHAnsi" w:hAnsiTheme="minorHAnsi"/>
                <w:sz w:val="20"/>
                <w:szCs w:val="20"/>
              </w:rPr>
              <w:t>Patterns in performance and rehearsal processes will establish s</w:t>
            </w:r>
            <w:r w:rsidR="00ED2949">
              <w:rPr>
                <w:rFonts w:asciiTheme="minorHAnsi" w:hAnsiTheme="minorHAnsi"/>
                <w:sz w:val="20"/>
                <w:szCs w:val="20"/>
              </w:rPr>
              <w:t>kills necessary for successful improvisation t</w:t>
            </w:r>
            <w:r w:rsidRPr="00084F61">
              <w:rPr>
                <w:rFonts w:asciiTheme="minorHAnsi" w:hAnsiTheme="minorHAnsi"/>
                <w:sz w:val="20"/>
                <w:szCs w:val="20"/>
              </w:rPr>
              <w:t>echnique (DTA09-HSFP-S2-GLE.1,2,3)</w:t>
            </w:r>
          </w:p>
        </w:tc>
        <w:tc>
          <w:tcPr>
            <w:tcW w:w="4590" w:type="dxa"/>
            <w:shd w:val="clear" w:color="auto" w:fill="auto"/>
          </w:tcPr>
          <w:p w:rsidR="00776AEA" w:rsidRPr="00D5423D" w:rsidRDefault="00084F61" w:rsidP="00084F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What clues are given the rehearsal process to help establish predictable patterns?</w:t>
            </w:r>
          </w:p>
        </w:tc>
        <w:tc>
          <w:tcPr>
            <w:tcW w:w="4476" w:type="dxa"/>
            <w:shd w:val="clear" w:color="auto" w:fill="auto"/>
          </w:tcPr>
          <w:p w:rsidR="00776AEA" w:rsidRPr="00D5423D" w:rsidRDefault="00084F61" w:rsidP="00084F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How does the recognition of patterns influence the direction of the sketch?</w:t>
            </w:r>
          </w:p>
        </w:tc>
      </w:tr>
      <w:tr w:rsidR="00776AEA" w:rsidRPr="00D5423D" w:rsidTr="00E33FF5">
        <w:trPr>
          <w:jc w:val="center"/>
        </w:trPr>
        <w:tc>
          <w:tcPr>
            <w:tcW w:w="5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84F61" w:rsidRPr="00D5423D" w:rsidRDefault="00084F61" w:rsidP="00EE7E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2949">
              <w:rPr>
                <w:rFonts w:asciiTheme="minorHAnsi" w:hAnsiTheme="minorHAnsi"/>
                <w:b/>
                <w:sz w:val="20"/>
                <w:szCs w:val="20"/>
              </w:rPr>
              <w:t>Extended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084F61">
              <w:rPr>
                <w:rFonts w:asciiTheme="minorHAnsi" w:hAnsiTheme="minorHAnsi"/>
                <w:sz w:val="20"/>
                <w:szCs w:val="20"/>
              </w:rPr>
              <w:t>Observation and critique of peer performance cultivates fine-tuning of composition within a performance to enhance a finished product. (HSEP-S.3-GLE.1,2,3)</w:t>
            </w:r>
          </w:p>
        </w:tc>
        <w:tc>
          <w:tcPr>
            <w:tcW w:w="4590" w:type="dxa"/>
            <w:shd w:val="clear" w:color="auto" w:fill="auto"/>
          </w:tcPr>
          <w:p w:rsidR="00776AEA" w:rsidRPr="00E53439" w:rsidRDefault="00084F61" w:rsidP="00084F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What criteria can be used to critique improvisation and sketch performance?</w:t>
            </w:r>
          </w:p>
        </w:tc>
        <w:tc>
          <w:tcPr>
            <w:tcW w:w="4476" w:type="dxa"/>
            <w:shd w:val="clear" w:color="auto" w:fill="auto"/>
          </w:tcPr>
          <w:p w:rsidR="00776AEA" w:rsidRPr="00D5423D" w:rsidRDefault="00084F61" w:rsidP="00084F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How does constructive criticism shape the ensemble process and product?</w:t>
            </w:r>
          </w:p>
        </w:tc>
      </w:tr>
    </w:tbl>
    <w:p w:rsidR="007351D0" w:rsidRDefault="007351D0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76AEA" w:rsidRPr="00D5423D" w:rsidTr="00084F61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76AEA" w:rsidRPr="00FC1F65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76AEA" w:rsidRPr="00FC1F65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76AEA" w:rsidRPr="00D5423D" w:rsidTr="00084F61">
        <w:trPr>
          <w:cantSplit/>
          <w:trHeight w:val="193"/>
          <w:jc w:val="center"/>
        </w:trPr>
        <w:tc>
          <w:tcPr>
            <w:tcW w:w="7356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7C3428" w:rsidRDefault="00776AEA" w:rsidP="008F097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: </w:t>
            </w:r>
          </w:p>
          <w:p w:rsidR="00084F61" w:rsidRPr="003C587A" w:rsidRDefault="00084F61" w:rsidP="003C5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The importance of collaboration with improv</w:t>
            </w:r>
            <w:r w:rsidR="003C587A">
              <w:rPr>
                <w:rFonts w:asciiTheme="minorHAnsi" w:hAnsiTheme="minorHAnsi"/>
                <w:sz w:val="20"/>
                <w:szCs w:val="20"/>
              </w:rPr>
              <w:t xml:space="preserve">ised and original scripted work </w:t>
            </w:r>
            <w:r w:rsidRPr="003C587A">
              <w:rPr>
                <w:rFonts w:asciiTheme="minorHAnsi" w:hAnsiTheme="minorHAnsi"/>
                <w:sz w:val="20"/>
                <w:szCs w:val="20"/>
              </w:rPr>
              <w:t xml:space="preserve">(DTA09-HSFP-S.1-GLE.1,2) and (DTA09-HSFP-S2-GLE.3) </w:t>
            </w:r>
          </w:p>
          <w:p w:rsidR="00084F61" w:rsidRPr="003C587A" w:rsidRDefault="00084F61" w:rsidP="003C5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Strategies to develop scenes and narrative s</w:t>
            </w:r>
            <w:r w:rsidR="003C587A">
              <w:rPr>
                <w:rFonts w:asciiTheme="minorHAnsi" w:hAnsiTheme="minorHAnsi"/>
                <w:sz w:val="20"/>
                <w:szCs w:val="20"/>
              </w:rPr>
              <w:t xml:space="preserve">tructures through improvisation </w:t>
            </w:r>
            <w:r w:rsidRPr="003C587A">
              <w:rPr>
                <w:rFonts w:asciiTheme="minorHAnsi" w:hAnsiTheme="minorHAnsi"/>
                <w:sz w:val="20"/>
                <w:szCs w:val="20"/>
              </w:rPr>
              <w:t xml:space="preserve">(DTA09-HSFP-S.1-GLE.3) and (DTA09-HSFP-S2-GLE.1,3) </w:t>
            </w:r>
          </w:p>
          <w:p w:rsidR="00084F61" w:rsidRPr="003C587A" w:rsidRDefault="00084F61" w:rsidP="003C5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The importance of rehearsal structures with origi</w:t>
            </w:r>
            <w:r w:rsidR="003C587A">
              <w:rPr>
                <w:rFonts w:asciiTheme="minorHAnsi" w:hAnsiTheme="minorHAnsi"/>
                <w:sz w:val="20"/>
                <w:szCs w:val="20"/>
              </w:rPr>
              <w:t xml:space="preserve">nal scripted or improvised work </w:t>
            </w:r>
            <w:r w:rsidRPr="003C587A">
              <w:rPr>
                <w:rFonts w:asciiTheme="minorHAnsi" w:hAnsiTheme="minorHAnsi"/>
                <w:sz w:val="20"/>
                <w:szCs w:val="20"/>
              </w:rPr>
              <w:t xml:space="preserve">(DTA09-HSFP-S.1-GLE.1,2,3) </w:t>
            </w:r>
          </w:p>
          <w:p w:rsidR="00776AEA" w:rsidRPr="00084F61" w:rsidRDefault="00084F61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 xml:space="preserve">The necessity of rules and structure within a group directing improvised and original scripted work. (DTA09-HSFP-S2-GLE.1,3) </w:t>
            </w:r>
          </w:p>
        </w:tc>
        <w:tc>
          <w:tcPr>
            <w:tcW w:w="7357" w:type="dxa"/>
            <w:vMerge w:val="restart"/>
            <w:shd w:val="clear" w:color="auto" w:fill="auto"/>
          </w:tcPr>
          <w:p w:rsidR="00776AEA" w:rsidRPr="007C3428" w:rsidRDefault="00776AEA" w:rsidP="008F097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 and Extended: </w:t>
            </w:r>
          </w:p>
          <w:p w:rsidR="00084F61" w:rsidRPr="00084F61" w:rsidRDefault="00084F61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 xml:space="preserve">Perform improvised and original scripted work (DTA09-HSFP-S.1-GLE.1,2) and (DTA09-HSFP-S2-GLE.3) </w:t>
            </w:r>
          </w:p>
          <w:p w:rsidR="00084F61" w:rsidRPr="00084F61" w:rsidRDefault="00084F61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 xml:space="preserve">Create scenes and narrative structures (DTA09-HSFP-S.1-GLE.3) and (DTA09-HSFP-S2-GLE.1) and (DTA09-HSEP-S.1-GLE.q) and (DTA09-HSEP-S2-GLE.1) </w:t>
            </w:r>
          </w:p>
          <w:p w:rsidR="00084F61" w:rsidRPr="00084F61" w:rsidRDefault="00084F61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Rehearse and perform original scripted or improvised work (DTA09-HSFP-S.2-GLE.1) and (DTA09-HSEP-S2-GLE.1)</w:t>
            </w:r>
          </w:p>
          <w:p w:rsidR="00084F61" w:rsidRPr="003C587A" w:rsidRDefault="00084F61" w:rsidP="003C5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 xml:space="preserve">Create and direct collaboratively an improvised and scripted performance </w:t>
            </w:r>
            <w:r w:rsidRPr="003C587A">
              <w:rPr>
                <w:rFonts w:asciiTheme="minorHAnsi" w:hAnsiTheme="minorHAnsi"/>
                <w:sz w:val="20"/>
                <w:szCs w:val="20"/>
              </w:rPr>
              <w:t xml:space="preserve">(DTA09-HSFP-S.2-GLE.3) and(DTA09-HSEP-S1-GLE.1,2,3) </w:t>
            </w:r>
          </w:p>
          <w:p w:rsidR="00084F61" w:rsidRPr="003C587A" w:rsidRDefault="00084F61" w:rsidP="003C5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 xml:space="preserve">Critique improvised and original scripted work </w:t>
            </w:r>
            <w:r w:rsidRPr="003C587A">
              <w:rPr>
                <w:rFonts w:asciiTheme="minorHAnsi" w:hAnsiTheme="minorHAnsi"/>
                <w:sz w:val="20"/>
                <w:szCs w:val="20"/>
              </w:rPr>
              <w:t xml:space="preserve">(DTA09-HSFP-S.3-GLE.2,3) and(DTA09-HSEP-S3-GLE.2) </w:t>
            </w:r>
          </w:p>
          <w:p w:rsidR="00776AEA" w:rsidRPr="008F0979" w:rsidRDefault="00776AEA" w:rsidP="008F0979">
            <w:pPr>
              <w:ind w:left="0" w:firstLine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AEA" w:rsidRPr="00D5423D" w:rsidTr="00084F61">
        <w:trPr>
          <w:cantSplit/>
          <w:trHeight w:val="193"/>
          <w:jc w:val="center"/>
        </w:trPr>
        <w:tc>
          <w:tcPr>
            <w:tcW w:w="7356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7C3428" w:rsidRDefault="00776AEA" w:rsidP="008F097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Extended:  </w:t>
            </w:r>
          </w:p>
          <w:p w:rsidR="00776AEA" w:rsidRPr="00D5423D" w:rsidRDefault="00084F61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hAnsiTheme="minorHAnsi"/>
                <w:sz w:val="20"/>
                <w:szCs w:val="20"/>
              </w:rPr>
              <w:t>Criteria used to critique improvised and original scripted work (DTA09-HSEP-S3-GLE.1,2,3)</w:t>
            </w:r>
          </w:p>
        </w:tc>
        <w:tc>
          <w:tcPr>
            <w:tcW w:w="7357" w:type="dxa"/>
            <w:vMerge/>
            <w:shd w:val="clear" w:color="auto" w:fill="auto"/>
          </w:tcPr>
          <w:p w:rsidR="00776AEA" w:rsidRPr="00D5423D" w:rsidRDefault="00776AEA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76AEA" w:rsidRPr="00D5423D" w:rsidRDefault="00776AEA" w:rsidP="00776AEA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76AEA" w:rsidRPr="00D5423D" w:rsidTr="00084F61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76AEA" w:rsidRPr="00D5423D" w:rsidRDefault="00776AEA" w:rsidP="00084F6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F0979" w:rsidRPr="00D5423D" w:rsidTr="00ED2949">
        <w:trPr>
          <w:trHeight w:val="858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F0979" w:rsidRPr="00D5423D" w:rsidRDefault="008F0979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F0979" w:rsidRPr="003C587A" w:rsidRDefault="008F0979" w:rsidP="008F097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C587A">
              <w:rPr>
                <w:rFonts w:asciiTheme="minorHAnsi" w:hAnsiTheme="minorHAnsi"/>
                <w:i/>
                <w:sz w:val="20"/>
                <w:szCs w:val="20"/>
              </w:rPr>
              <w:t>A sketch comedy relies on improvisation, collaboration, and use of a mixed performance set.</w:t>
            </w:r>
          </w:p>
        </w:tc>
      </w:tr>
      <w:tr w:rsidR="00776AEA" w:rsidRPr="00D5423D" w:rsidTr="00084F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76AEA" w:rsidRPr="008F0979" w:rsidRDefault="008F0979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Ensemble, Pantomime, Who, Where, What, Genre, Theatre Styles, Obstacle, Objective, Names of games chosen by teacher</w:t>
            </w:r>
          </w:p>
        </w:tc>
      </w:tr>
      <w:tr w:rsidR="00776AEA" w:rsidRPr="00D5423D" w:rsidTr="00084F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76AEA" w:rsidRPr="008F0979" w:rsidRDefault="008F0979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Up Stage, Down Stage, (etc.,) stage set, curtain names  body language, characterization, setting, personification, playwright, and memorization</w:t>
            </w:r>
          </w:p>
        </w:tc>
      </w:tr>
    </w:tbl>
    <w:p w:rsidR="00776AEA" w:rsidRDefault="00776AEA" w:rsidP="00776AEA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250"/>
        <w:gridCol w:w="1980"/>
        <w:gridCol w:w="1961"/>
        <w:gridCol w:w="1956"/>
        <w:gridCol w:w="223"/>
        <w:gridCol w:w="4476"/>
      </w:tblGrid>
      <w:tr w:rsidR="00776AEA" w:rsidRPr="00D5423D" w:rsidTr="00084F61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776AEA" w:rsidRPr="00D5423D" w:rsidRDefault="008F0979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Exploring Acting Styles, Techniques, and Methods</w:t>
            </w:r>
          </w:p>
        </w:tc>
        <w:tc>
          <w:tcPr>
            <w:tcW w:w="1956" w:type="dxa"/>
            <w:shd w:val="clear" w:color="auto" w:fill="000000" w:themeFill="text1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2"/>
          </w:tcPr>
          <w:p w:rsidR="00776AEA" w:rsidRPr="00D5423D" w:rsidRDefault="008F0979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</w:tr>
      <w:tr w:rsidR="00776AEA" w:rsidRPr="00D5423D" w:rsidTr="00E33FF5">
        <w:trPr>
          <w:cantSplit/>
          <w:trHeight w:val="215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250" w:type="dxa"/>
            <w:vMerge w:val="restart"/>
          </w:tcPr>
          <w:p w:rsidR="00776AEA" w:rsidRPr="00D5423D" w:rsidRDefault="00ED2949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estigation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776AEA" w:rsidRPr="00D5423D" w:rsidRDefault="00776AEA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4140" w:type="dxa"/>
            <w:gridSpan w:val="3"/>
            <w:shd w:val="clear" w:color="auto" w:fill="D9D9D9" w:themeFill="background1" w:themeFillShade="D9"/>
          </w:tcPr>
          <w:p w:rsidR="00776AEA" w:rsidRPr="007C3428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Fundamental:</w:t>
            </w:r>
          </w:p>
        </w:tc>
        <w:tc>
          <w:tcPr>
            <w:tcW w:w="4476" w:type="dxa"/>
            <w:shd w:val="clear" w:color="auto" w:fill="D9D9D9" w:themeFill="background1" w:themeFillShade="D9"/>
          </w:tcPr>
          <w:p w:rsidR="00776AEA" w:rsidRPr="007C3428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Extended:</w:t>
            </w:r>
          </w:p>
        </w:tc>
      </w:tr>
      <w:tr w:rsidR="00ED2949" w:rsidRPr="00D5423D" w:rsidTr="00E33FF5">
        <w:trPr>
          <w:cantSplit/>
          <w:trHeight w:val="215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ED2949" w:rsidRPr="00D5423D" w:rsidRDefault="00ED2949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ED2949" w:rsidRPr="00D5423D" w:rsidRDefault="00ED2949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ED2949" w:rsidRPr="00D5423D" w:rsidRDefault="00ED2949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ED2949" w:rsidRDefault="00ED2949" w:rsidP="00ED294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ED2949" w:rsidRDefault="00ED2949" w:rsidP="00ED294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ED2949" w:rsidRPr="00D5423D" w:rsidRDefault="00ED2949" w:rsidP="00ED294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  <w:tc>
          <w:tcPr>
            <w:tcW w:w="4476" w:type="dxa"/>
          </w:tcPr>
          <w:p w:rsidR="00ED2949" w:rsidRDefault="00ED2949" w:rsidP="00ED294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ED2949" w:rsidRDefault="00ED2949" w:rsidP="00ED294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ED2949" w:rsidRPr="00D5423D" w:rsidRDefault="00ED2949" w:rsidP="00ED294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776AEA" w:rsidRPr="00D5423D" w:rsidTr="00084F61">
        <w:trPr>
          <w:cantSplit/>
          <w:trHeight w:val="277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6"/>
            <w:tcBorders>
              <w:bottom w:val="nil"/>
            </w:tcBorders>
            <w:tcMar>
              <w:left w:w="115" w:type="dxa"/>
              <w:right w:w="115" w:type="dxa"/>
            </w:tcMar>
          </w:tcPr>
          <w:p w:rsidR="00776AEA" w:rsidRPr="007C3428" w:rsidRDefault="00776AEA" w:rsidP="008F0979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Fundamental: 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F0979">
              <w:rPr>
                <w:rFonts w:asciiTheme="minorHAnsi" w:eastAsia="Times New Roman" w:hAnsiTheme="minorHAnsi"/>
                <w:sz w:val="20"/>
                <w:szCs w:val="20"/>
              </w:rPr>
              <w:t>What can an artist do to change the way an audience looks at theatre?(DTA09-HSFP-S.1-GLE.1,4) and (DTA09-HSFP-S2-GLE.1) and (DTA09-HSFP-S.3-GLE.1,2,3)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F0979">
              <w:rPr>
                <w:rFonts w:asciiTheme="minorHAnsi" w:eastAsia="Times New Roman" w:hAnsiTheme="minorHAnsi"/>
                <w:sz w:val="20"/>
                <w:szCs w:val="20"/>
              </w:rPr>
              <w:t>How can actors use art developed by others to impact performance?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F0979">
              <w:rPr>
                <w:rFonts w:asciiTheme="minorHAnsi" w:eastAsia="Times New Roman" w:hAnsiTheme="minorHAnsi"/>
                <w:sz w:val="20"/>
                <w:szCs w:val="20"/>
              </w:rPr>
              <w:t>How can actors have an impact on the lives of those who view their art?</w:t>
            </w:r>
          </w:p>
          <w:p w:rsidR="00776AEA" w:rsidRPr="008F0979" w:rsidRDefault="008F0979" w:rsidP="008F09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F0979">
              <w:rPr>
                <w:rFonts w:asciiTheme="minorHAnsi" w:eastAsia="Times New Roman" w:hAnsiTheme="minorHAnsi"/>
                <w:sz w:val="20"/>
                <w:szCs w:val="20"/>
              </w:rPr>
              <w:t>Why is it important for an actor to reflect on his/her ongoing process?</w:t>
            </w:r>
          </w:p>
        </w:tc>
      </w:tr>
      <w:tr w:rsidR="00776AEA" w:rsidRPr="00D5423D" w:rsidTr="00084F61">
        <w:trPr>
          <w:cantSplit/>
          <w:trHeight w:val="276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46" w:type="dxa"/>
            <w:gridSpan w:val="6"/>
            <w:tcBorders>
              <w:top w:val="nil"/>
            </w:tcBorders>
            <w:tcMar>
              <w:left w:w="115" w:type="dxa"/>
              <w:right w:w="115" w:type="dxa"/>
            </w:tcMar>
          </w:tcPr>
          <w:p w:rsidR="00776AEA" w:rsidRPr="007C3428" w:rsidRDefault="00776AEA" w:rsidP="008F0979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Extended: </w:t>
            </w:r>
          </w:p>
          <w:p w:rsidR="008F0979" w:rsidRPr="00C6170A" w:rsidRDefault="008F0979" w:rsidP="00C617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F0979">
              <w:rPr>
                <w:rFonts w:asciiTheme="minorHAnsi" w:eastAsia="Times New Roman" w:hAnsiTheme="minorHAnsi"/>
                <w:sz w:val="20"/>
                <w:szCs w:val="20"/>
              </w:rPr>
              <w:t>How does an actor determine which technique to use without prompting from a teacher?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(DTA09-HSEP-S.1-GLE.1,2) and (DTA09-HSEP-S2-GLE.1) and (DTA09-HSEP-S.3-GLE.1,2,3)</w:t>
            </w:r>
          </w:p>
          <w:p w:rsidR="00776AEA" w:rsidRPr="00A86B29" w:rsidRDefault="008F0979" w:rsidP="008F09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F0979">
              <w:rPr>
                <w:rFonts w:asciiTheme="minorHAnsi" w:eastAsia="Times New Roman" w:hAnsiTheme="minorHAnsi"/>
                <w:sz w:val="20"/>
                <w:szCs w:val="20"/>
              </w:rPr>
              <w:t>What ways can an actor combine multiple techniques for effective performance?</w:t>
            </w:r>
          </w:p>
        </w:tc>
      </w:tr>
      <w:tr w:rsidR="00776AEA" w:rsidRPr="00D5423D" w:rsidTr="00EE7E19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6"/>
          </w:tcPr>
          <w:p w:rsidR="00776AEA" w:rsidRPr="00D5423D" w:rsidRDefault="008F0979" w:rsidP="007351D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Create, Perform, Critically Respond</w:t>
            </w:r>
          </w:p>
        </w:tc>
      </w:tr>
      <w:tr w:rsidR="00776AEA" w:rsidRPr="00D5423D" w:rsidTr="00EE7E19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6"/>
          </w:tcPr>
          <w:p w:rsidR="00776AEA" w:rsidRPr="00D5423D" w:rsidRDefault="008F0979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Influence, Investigate/Discovery, Technique, Methods, Character Development, Construction, Experience, Art, Performance,</w:t>
            </w:r>
          </w:p>
        </w:tc>
      </w:tr>
    </w:tbl>
    <w:p w:rsidR="00776AEA" w:rsidRPr="00A86B29" w:rsidRDefault="00776AEA" w:rsidP="00776AEA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76AEA" w:rsidRPr="00D5423D" w:rsidTr="007351D0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FC1F65" w:rsidRDefault="00776AEA" w:rsidP="00084F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76AEA" w:rsidRPr="00FC1F65" w:rsidRDefault="00776AEA" w:rsidP="00084F6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76AEA" w:rsidRPr="00D5423D" w:rsidRDefault="00776AEA" w:rsidP="00084F6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76AEA" w:rsidRPr="00D5423D" w:rsidTr="007351D0">
        <w:trPr>
          <w:cantSplit/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979" w:rsidRPr="00D5423D" w:rsidRDefault="008F0979" w:rsidP="00EE7E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2949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8F0979">
              <w:rPr>
                <w:rFonts w:asciiTheme="minorHAnsi" w:hAnsiTheme="minorHAnsi"/>
                <w:sz w:val="20"/>
                <w:szCs w:val="20"/>
              </w:rPr>
              <w:t>Selecting an acting technique for a performance can influence the impacts of the performance (DTA09-HSFP-S.1-GLE.1) and (DTA09-HSFP-S.3-GLE.3</w:t>
            </w:r>
          </w:p>
        </w:tc>
        <w:tc>
          <w:tcPr>
            <w:tcW w:w="4832" w:type="dxa"/>
            <w:shd w:val="clear" w:color="auto" w:fill="auto"/>
          </w:tcPr>
          <w:p w:rsidR="00776AEA" w:rsidRPr="00D5423D" w:rsidRDefault="008F0979" w:rsidP="008F097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 xml:space="preserve">What techniques are available for acting methods? Such as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Spolin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Boali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>, Chekhov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F0979">
              <w:rPr>
                <w:rFonts w:asciiTheme="minorHAnsi" w:hAnsiTheme="minorHAnsi"/>
                <w:sz w:val="20"/>
                <w:szCs w:val="20"/>
              </w:rPr>
              <w:t xml:space="preserve">Bogart,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Meisner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>, Brecht, Hagen, Stanislavsky, Adler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776AEA" w:rsidRPr="00D5423D" w:rsidRDefault="008F0979" w:rsidP="00084F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How can each technique impact performance?</w:t>
            </w:r>
          </w:p>
        </w:tc>
      </w:tr>
      <w:tr w:rsidR="00776AEA" w:rsidRPr="00D5423D" w:rsidTr="007351D0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D2949" w:rsidRPr="00D5423D" w:rsidRDefault="008F0979" w:rsidP="00EE7E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2949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8F0979">
              <w:rPr>
                <w:rFonts w:asciiTheme="minorHAnsi" w:hAnsiTheme="minorHAnsi"/>
                <w:sz w:val="20"/>
                <w:szCs w:val="20"/>
              </w:rPr>
              <w:t xml:space="preserve">Through investigation of different acting techniques students will discover the proper method of character development for performance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8F0979">
              <w:rPr>
                <w:rFonts w:asciiTheme="minorHAnsi" w:hAnsiTheme="minorHAnsi"/>
                <w:sz w:val="20"/>
                <w:szCs w:val="20"/>
              </w:rPr>
              <w:t>DTA09-HSFP-S.1-GLE.1) and (DTA09-HSFP-S.3-GLE.1,3)</w:t>
            </w:r>
          </w:p>
        </w:tc>
        <w:tc>
          <w:tcPr>
            <w:tcW w:w="4832" w:type="dxa"/>
            <w:shd w:val="clear" w:color="auto" w:fill="auto"/>
          </w:tcPr>
          <w:p w:rsidR="00776AEA" w:rsidRPr="00D5423D" w:rsidRDefault="008F0979" w:rsidP="00084F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proofErr w:type="gramStart"/>
            <w:r w:rsidRPr="008F0979">
              <w:rPr>
                <w:rFonts w:asciiTheme="minorHAnsi" w:hAnsiTheme="minorHAnsi"/>
                <w:sz w:val="20"/>
                <w:szCs w:val="20"/>
              </w:rPr>
              <w:t>are</w:t>
            </w:r>
            <w:proofErr w:type="gramEnd"/>
            <w:r w:rsidRPr="008F0979">
              <w:rPr>
                <w:rFonts w:asciiTheme="minorHAnsi" w:hAnsiTheme="minorHAnsi"/>
                <w:sz w:val="20"/>
                <w:szCs w:val="20"/>
              </w:rPr>
              <w:t xml:space="preserve"> difference is the techniques? Such as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Spolin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Boali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 xml:space="preserve">, Chekhov, Bogart,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Meisner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>, Brecht, Hagen, Stanislavsky, Adler</w:t>
            </w:r>
          </w:p>
        </w:tc>
        <w:tc>
          <w:tcPr>
            <w:tcW w:w="4905" w:type="dxa"/>
            <w:shd w:val="clear" w:color="auto" w:fill="auto"/>
          </w:tcPr>
          <w:p w:rsidR="00776AEA" w:rsidRPr="00D5423D" w:rsidRDefault="008F0979" w:rsidP="00084F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How a student determine which acting technique is best for an individual performance?</w:t>
            </w:r>
          </w:p>
        </w:tc>
      </w:tr>
      <w:tr w:rsidR="00776AEA" w:rsidRPr="00D5423D" w:rsidTr="007351D0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979" w:rsidRPr="00D5423D" w:rsidRDefault="008F0979" w:rsidP="00EE7E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294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Extended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8F0979">
              <w:rPr>
                <w:rFonts w:asciiTheme="minorHAnsi" w:hAnsiTheme="minorHAnsi"/>
                <w:sz w:val="20"/>
                <w:szCs w:val="20"/>
              </w:rPr>
              <w:t>The independent discovery and construction of character draws on the influence of acting techniques (DTA09-HSEP-S.1-GLE.1) and (DTA09-HSEP-S2-GLE.1) and (DTA09-HSEP-S.3-GLE.3)</w:t>
            </w:r>
          </w:p>
        </w:tc>
        <w:tc>
          <w:tcPr>
            <w:tcW w:w="4832" w:type="dxa"/>
            <w:shd w:val="clear" w:color="auto" w:fill="auto"/>
          </w:tcPr>
          <w:p w:rsidR="00776AEA" w:rsidRPr="00E53439" w:rsidRDefault="008F0979" w:rsidP="007351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 xml:space="preserve">What techniques are currently being used professionally? </w:t>
            </w:r>
          </w:p>
        </w:tc>
        <w:tc>
          <w:tcPr>
            <w:tcW w:w="4905" w:type="dxa"/>
            <w:shd w:val="clear" w:color="auto" w:fill="auto"/>
          </w:tcPr>
          <w:p w:rsidR="00776AEA" w:rsidRPr="00D5423D" w:rsidRDefault="008F0979" w:rsidP="00084F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How can the study of these techniques clarify character development?</w:t>
            </w:r>
          </w:p>
        </w:tc>
      </w:tr>
      <w:tr w:rsidR="008F0979" w:rsidRPr="00D5423D" w:rsidTr="007351D0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979" w:rsidRDefault="008F0979" w:rsidP="00EE7E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2949">
              <w:rPr>
                <w:rFonts w:asciiTheme="minorHAnsi" w:hAnsiTheme="minorHAnsi"/>
                <w:b/>
                <w:sz w:val="20"/>
                <w:szCs w:val="20"/>
              </w:rPr>
              <w:t>Extended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8F0979">
              <w:rPr>
                <w:rFonts w:asciiTheme="minorHAnsi" w:hAnsiTheme="minorHAnsi"/>
                <w:sz w:val="20"/>
                <w:szCs w:val="20"/>
              </w:rPr>
              <w:t>Discovering acting techniques for performance originates in the individual performer and the influences the actor’s experiences. (DTA09-HSEP-S.1-GLE.1) and (DTA09-HSEP-S2-GLE.1) and (DTA09-HSEP-S.3-GLE.3)</w:t>
            </w:r>
          </w:p>
        </w:tc>
        <w:tc>
          <w:tcPr>
            <w:tcW w:w="4832" w:type="dxa"/>
            <w:shd w:val="clear" w:color="auto" w:fill="auto"/>
          </w:tcPr>
          <w:p w:rsidR="008F0979" w:rsidRPr="00E53439" w:rsidRDefault="008F0979" w:rsidP="00084F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What is important to the individual actor in selecting a particular technique?</w:t>
            </w:r>
          </w:p>
        </w:tc>
        <w:tc>
          <w:tcPr>
            <w:tcW w:w="4905" w:type="dxa"/>
            <w:shd w:val="clear" w:color="auto" w:fill="auto"/>
          </w:tcPr>
          <w:p w:rsidR="008F0979" w:rsidRPr="00D5423D" w:rsidRDefault="008F0979" w:rsidP="00084F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How does personal perspective influence evaluation of different acting techniques?</w:t>
            </w:r>
          </w:p>
        </w:tc>
      </w:tr>
    </w:tbl>
    <w:p w:rsidR="00776AEA" w:rsidRDefault="00776AEA" w:rsidP="008F0979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76AEA" w:rsidRPr="00D5423D" w:rsidTr="00084F61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76AEA" w:rsidRPr="00FC1F65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76AEA" w:rsidRPr="00FC1F65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76AEA" w:rsidRPr="00D5423D" w:rsidTr="00084F61">
        <w:trPr>
          <w:cantSplit/>
          <w:trHeight w:val="193"/>
          <w:jc w:val="center"/>
        </w:trPr>
        <w:tc>
          <w:tcPr>
            <w:tcW w:w="7356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7C3428" w:rsidRDefault="00776AEA" w:rsidP="008F097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: 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 xml:space="preserve">Various established acting techniques such as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Spolin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Boali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 xml:space="preserve">, Chekhov, Bogart,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Meisner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>, Brecht, Hagen, Stanislavsky, Adler (DTA09-HSFP-S.1-GLE.1) and (DTA09-HSFP-S.3-GLE.2)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Which techniques are appropriate for the character development for a particular character (DTA09-HSFP-S.3-GLE.2)</w:t>
            </w:r>
          </w:p>
          <w:p w:rsidR="00776AEA" w:rsidRPr="008F0979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How to explore a character using the different established acting techniques (DTA09-HSFP-S.1-GLE.1) and (DTA09-HSFP-S.2-GLE.1)</w:t>
            </w:r>
          </w:p>
        </w:tc>
        <w:tc>
          <w:tcPr>
            <w:tcW w:w="7357" w:type="dxa"/>
            <w:vMerge w:val="restart"/>
            <w:shd w:val="clear" w:color="auto" w:fill="auto"/>
          </w:tcPr>
          <w:p w:rsidR="00776AEA" w:rsidRPr="007C3428" w:rsidRDefault="00776AEA" w:rsidP="008F097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 and Extended: 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Identify the characteristics of different acting techniques (DTA09-HSFP-S.1-GLE.1) and (DTA09-HSFP-S.3-GLE.2)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Demonstrate the application of different acting techniques (DTA09-HSFP-S.1-GLE.1) and (DTA09-HSFP-S.2-GLE.1)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Build a character through the use of an established technique (DTA09-HSFP-S.1-GLE.1) and (DTA09-HSFP-S.3-GLE.2)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Analyze and evaluate the effectiveness of a particular technique for performance (DTA09-HSEP-S.3-GLE.1,2)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 xml:space="preserve">Articulate a rationale for the selection of a specific technique (DTA09-HSEP-S.3-GLE.1,2) 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Combine techniques for effective character development (DTA09-HSEP-S1-GLE.1) and (DTA09-HSEP-S.2-GLE.2), and (DTA09-HSEP-S3-GLE.2)</w:t>
            </w:r>
          </w:p>
          <w:p w:rsidR="00776AEA" w:rsidRPr="00D5423D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Research the theoretical foundation for each technique (DTA09-HSEP-S.3-GLE.1,2)</w:t>
            </w:r>
          </w:p>
        </w:tc>
      </w:tr>
      <w:tr w:rsidR="00776AEA" w:rsidRPr="00D5423D" w:rsidTr="00084F61">
        <w:trPr>
          <w:cantSplit/>
          <w:trHeight w:val="193"/>
          <w:jc w:val="center"/>
        </w:trPr>
        <w:tc>
          <w:tcPr>
            <w:tcW w:w="7356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7C3428" w:rsidRDefault="00776AEA" w:rsidP="008F097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Extended:  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 xml:space="preserve">How to critique the selection and implantation of a particular acting technique such as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Spolin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Boali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 xml:space="preserve">, Chekhov, Bogart,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Meisner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 xml:space="preserve">, Brecht, Hagen, Stanislavsky, Adler 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(DTA09-HSEP-S2-GLE.1) and (DTA09-HSEP-S.3-GLE.2)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 xml:space="preserve">The theory and historical development of the different techniques  (DTA09-HSEP-S.3-GLE.1,2,3) </w:t>
            </w:r>
          </w:p>
          <w:p w:rsidR="008F0979" w:rsidRPr="008F0979" w:rsidRDefault="008F0979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How to combine elements from different techniques to develop individual performance (DTA09-HSEP-S1-GLE.1) and (DTA09-HSEP-S.2-GLE.1)</w:t>
            </w:r>
          </w:p>
          <w:p w:rsidR="00776AEA" w:rsidRPr="008F0979" w:rsidRDefault="00E83F94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ways to create</w:t>
            </w:r>
            <w:r w:rsidR="008F0979" w:rsidRPr="008F0979">
              <w:rPr>
                <w:rFonts w:asciiTheme="minorHAnsi" w:hAnsiTheme="minorHAnsi"/>
                <w:sz w:val="20"/>
                <w:szCs w:val="20"/>
              </w:rPr>
              <w:t xml:space="preserve"> a character for performance based on an established acting technique without prompting from a director (DTA09-HSEP-S1-GLE.1) and (DTA09-HSEP-S.2-GLE.1), and (DTA09-HSEP-S3-GLE.1,3) </w:t>
            </w:r>
          </w:p>
        </w:tc>
        <w:tc>
          <w:tcPr>
            <w:tcW w:w="7357" w:type="dxa"/>
            <w:vMerge/>
            <w:shd w:val="clear" w:color="auto" w:fill="auto"/>
          </w:tcPr>
          <w:p w:rsidR="00776AEA" w:rsidRPr="00D5423D" w:rsidRDefault="00776AEA" w:rsidP="008F09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351D0" w:rsidRDefault="007351D0" w:rsidP="00776AEA"/>
    <w:p w:rsidR="007351D0" w:rsidRDefault="007351D0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76AEA" w:rsidRPr="00D5423D" w:rsidTr="00084F61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76AEA" w:rsidRPr="00D5423D" w:rsidRDefault="00776AEA" w:rsidP="00084F6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F0979" w:rsidRPr="00D5423D" w:rsidTr="003E1300">
        <w:trPr>
          <w:trHeight w:val="841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F0979" w:rsidRPr="00D5423D" w:rsidRDefault="008F0979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F0979" w:rsidRPr="008F0979" w:rsidRDefault="008F0979" w:rsidP="00084F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F0979">
              <w:rPr>
                <w:rFonts w:asciiTheme="minorHAnsi" w:hAnsiTheme="minorHAnsi"/>
                <w:i/>
                <w:sz w:val="20"/>
                <w:szCs w:val="20"/>
              </w:rPr>
              <w:t>A theatrical student actor can evaluate and determine the proper acting technique to apply to a performance</w:t>
            </w:r>
          </w:p>
          <w:p w:rsidR="008F0979" w:rsidRPr="00D5423D" w:rsidRDefault="008F0979" w:rsidP="00084F61">
            <w:pPr>
              <w:ind w:left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76AEA" w:rsidRPr="00D5423D" w:rsidTr="00084F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76AEA" w:rsidRPr="00D5423D" w:rsidRDefault="008F0979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 xml:space="preserve">Objective, motivation, inner dialogue, character development,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kinestic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>, affective.</w:t>
            </w:r>
          </w:p>
        </w:tc>
      </w:tr>
      <w:tr w:rsidR="00776AEA" w:rsidRPr="00D5423D" w:rsidTr="00084F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76AEA" w:rsidRPr="00D5423D" w:rsidRDefault="008F0979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Spolin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Boali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 xml:space="preserve">, Chekhov, Bogart, </w:t>
            </w:r>
            <w:proofErr w:type="spellStart"/>
            <w:r w:rsidRPr="008F0979">
              <w:rPr>
                <w:rFonts w:asciiTheme="minorHAnsi" w:hAnsiTheme="minorHAnsi"/>
                <w:sz w:val="20"/>
                <w:szCs w:val="20"/>
              </w:rPr>
              <w:t>Meisner</w:t>
            </w:r>
            <w:proofErr w:type="spellEnd"/>
            <w:r w:rsidRPr="008F0979">
              <w:rPr>
                <w:rFonts w:asciiTheme="minorHAnsi" w:hAnsiTheme="minorHAnsi"/>
                <w:sz w:val="20"/>
                <w:szCs w:val="20"/>
              </w:rPr>
              <w:t>, Brecht, Hagen, Stanislavsky, Adler, (Particular vocabulary for each method), Dramaturgy, stage directions, acting methods, body language, script, lines, characterization, archetype, protagonist, setting, backstory, and memorization</w:t>
            </w:r>
          </w:p>
        </w:tc>
      </w:tr>
    </w:tbl>
    <w:p w:rsidR="00776AEA" w:rsidRDefault="00776AEA" w:rsidP="00776AEA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430"/>
        <w:gridCol w:w="1710"/>
        <w:gridCol w:w="2051"/>
        <w:gridCol w:w="1956"/>
        <w:gridCol w:w="133"/>
        <w:gridCol w:w="4566"/>
      </w:tblGrid>
      <w:tr w:rsidR="00776AEA" w:rsidRPr="00D5423D" w:rsidTr="007351D0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776AEA" w:rsidRPr="00D5423D" w:rsidRDefault="003063AB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Theatre History</w:t>
            </w:r>
          </w:p>
        </w:tc>
        <w:tc>
          <w:tcPr>
            <w:tcW w:w="1956" w:type="dxa"/>
            <w:shd w:val="clear" w:color="auto" w:fill="000000" w:themeFill="text1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2"/>
          </w:tcPr>
          <w:p w:rsidR="00776AEA" w:rsidRPr="00D5423D" w:rsidRDefault="003063AB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Quarter/Semester</w:t>
            </w:r>
          </w:p>
        </w:tc>
      </w:tr>
      <w:tr w:rsidR="00776AEA" w:rsidRPr="00D5423D" w:rsidTr="00E33FF5">
        <w:trPr>
          <w:cantSplit/>
          <w:trHeight w:val="215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  <w:vMerge w:val="restart"/>
          </w:tcPr>
          <w:p w:rsidR="003063AB" w:rsidRPr="003063AB" w:rsidRDefault="003063AB" w:rsidP="003063AB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Beliefs/Values</w:t>
            </w:r>
          </w:p>
          <w:p w:rsidR="00776AEA" w:rsidRPr="00D5423D" w:rsidRDefault="003063AB" w:rsidP="003063A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Origins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776AEA" w:rsidRPr="00D5423D" w:rsidRDefault="00776AEA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4140" w:type="dxa"/>
            <w:gridSpan w:val="3"/>
            <w:shd w:val="clear" w:color="auto" w:fill="D9D9D9" w:themeFill="background1" w:themeFillShade="D9"/>
          </w:tcPr>
          <w:p w:rsidR="00776AEA" w:rsidRPr="007C3428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Fundamental: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776AEA" w:rsidRPr="007C3428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Extended:</w:t>
            </w:r>
          </w:p>
        </w:tc>
      </w:tr>
      <w:tr w:rsidR="00ED2949" w:rsidRPr="00D5423D" w:rsidTr="00E33FF5">
        <w:trPr>
          <w:cantSplit/>
          <w:trHeight w:val="215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ED2949" w:rsidRPr="00D5423D" w:rsidRDefault="00ED2949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D2949" w:rsidRPr="00D5423D" w:rsidRDefault="00ED2949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ED2949" w:rsidRPr="00D5423D" w:rsidRDefault="00ED2949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ED2949" w:rsidRDefault="00ED2949" w:rsidP="00ED294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ED2949" w:rsidRDefault="00ED2949" w:rsidP="00ED294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ED2949" w:rsidRPr="00D5423D" w:rsidRDefault="00ED2949" w:rsidP="00ED294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  <w:tc>
          <w:tcPr>
            <w:tcW w:w="4566" w:type="dxa"/>
          </w:tcPr>
          <w:p w:rsidR="00ED2949" w:rsidRDefault="00ED2949" w:rsidP="00ED294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ED2949" w:rsidRDefault="00ED2949" w:rsidP="00ED294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ED2949" w:rsidRPr="00D5423D" w:rsidRDefault="00ED2949" w:rsidP="00ED294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33FF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33FF5" w:rsidRPr="00E33FF5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776AEA" w:rsidRPr="00D5423D" w:rsidTr="007351D0">
        <w:trPr>
          <w:cantSplit/>
          <w:trHeight w:val="277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6"/>
            <w:tcBorders>
              <w:bottom w:val="nil"/>
            </w:tcBorders>
            <w:tcMar>
              <w:left w:w="115" w:type="dxa"/>
              <w:right w:w="115" w:type="dxa"/>
            </w:tcMar>
          </w:tcPr>
          <w:p w:rsidR="00776AEA" w:rsidRPr="007C3428" w:rsidRDefault="00776AEA" w:rsidP="003063AB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Fundamental: </w:t>
            </w:r>
          </w:p>
          <w:p w:rsidR="003063AB" w:rsidRPr="003063AB" w:rsidRDefault="003063AB" w:rsidP="003063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063AB">
              <w:rPr>
                <w:rFonts w:asciiTheme="minorHAnsi" w:eastAsia="Times New Roman" w:hAnsiTheme="minorHAnsi"/>
                <w:sz w:val="20"/>
                <w:szCs w:val="20"/>
              </w:rPr>
              <w:t>How can studying theatre history assist in the preparation of a production?(DTA09-HSFP-S.1-GLE.1,4) and (DTA09-HSFP-S2-GLE.1) and (DTA09-HSFP-S.3-GLE.1,2,3)</w:t>
            </w:r>
          </w:p>
          <w:p w:rsidR="00776AEA" w:rsidRPr="00A86B29" w:rsidRDefault="003063AB" w:rsidP="003063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063AB">
              <w:rPr>
                <w:rFonts w:asciiTheme="minorHAnsi" w:eastAsia="Times New Roman" w:hAnsiTheme="minorHAnsi"/>
                <w:sz w:val="20"/>
                <w:szCs w:val="20"/>
              </w:rPr>
              <w:t>How can comparing and contrasting events in theatre history reveal information about the current culture?</w:t>
            </w:r>
          </w:p>
        </w:tc>
      </w:tr>
      <w:tr w:rsidR="00776AEA" w:rsidRPr="00D5423D" w:rsidTr="007351D0">
        <w:trPr>
          <w:cantSplit/>
          <w:trHeight w:val="276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46" w:type="dxa"/>
            <w:gridSpan w:val="6"/>
            <w:tcBorders>
              <w:top w:val="nil"/>
            </w:tcBorders>
            <w:tcMar>
              <w:left w:w="115" w:type="dxa"/>
              <w:right w:w="115" w:type="dxa"/>
            </w:tcMar>
          </w:tcPr>
          <w:p w:rsidR="00776AEA" w:rsidRPr="007C3428" w:rsidRDefault="00776AEA" w:rsidP="003063AB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Extended: </w:t>
            </w:r>
          </w:p>
          <w:p w:rsidR="00776AEA" w:rsidRPr="00C6170A" w:rsidRDefault="003063AB" w:rsidP="00C617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063AB">
              <w:rPr>
                <w:rFonts w:asciiTheme="minorHAnsi" w:eastAsia="Times New Roman" w:hAnsiTheme="minorHAnsi"/>
                <w:sz w:val="20"/>
                <w:szCs w:val="20"/>
              </w:rPr>
              <w:t>How can the understanding of theatre history impact community and social change?</w:t>
            </w:r>
            <w:r w:rsidR="00C6170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(DTA09-HSEP-S.1-GLE.1,2) and (DTA09-HSEP-S2-GLE.1) and (DTA09-HSEP-S.3-GLE.1,2,3)</w:t>
            </w:r>
          </w:p>
        </w:tc>
      </w:tr>
      <w:tr w:rsidR="00776AEA" w:rsidRPr="00D5423D" w:rsidTr="007351D0">
        <w:trPr>
          <w:cantSplit/>
          <w:trHeight w:val="16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6"/>
          </w:tcPr>
          <w:p w:rsidR="00776AEA" w:rsidRPr="00D5423D" w:rsidRDefault="003E1300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eate, Perform, </w:t>
            </w:r>
            <w:r w:rsidR="003063AB" w:rsidRPr="003063AB"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</w:tr>
      <w:tr w:rsidR="00776AEA" w:rsidRPr="00D5423D" w:rsidTr="007351D0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6"/>
          </w:tcPr>
          <w:p w:rsidR="00776AEA" w:rsidRPr="00D5423D" w:rsidRDefault="003063AB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Patterns, Influence, Culture, Investigate/Discovery, Tradition, Value, History, Progress, Society,</w:t>
            </w:r>
          </w:p>
        </w:tc>
      </w:tr>
    </w:tbl>
    <w:p w:rsidR="00776AEA" w:rsidRPr="007351D0" w:rsidRDefault="00776AEA" w:rsidP="00776AEA">
      <w:pPr>
        <w:rPr>
          <w:sz w:val="18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76AEA" w:rsidRPr="00D5423D" w:rsidTr="007351D0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FC1F65" w:rsidRDefault="00776AEA" w:rsidP="00084F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76AEA" w:rsidRPr="00FC1F65" w:rsidRDefault="00776AEA" w:rsidP="00084F6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76AEA" w:rsidRPr="00D5423D" w:rsidRDefault="00776AEA" w:rsidP="00084F6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76AEA" w:rsidRPr="00D5423D" w:rsidTr="007351D0">
        <w:trPr>
          <w:cantSplit/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63AB" w:rsidRPr="00D5423D" w:rsidRDefault="003063AB" w:rsidP="00EE7E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E1300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10673E">
              <w:rPr>
                <w:rFonts w:asciiTheme="minorHAnsi" w:hAnsiTheme="minorHAnsi"/>
                <w:sz w:val="20"/>
                <w:szCs w:val="20"/>
              </w:rPr>
              <w:t>The study of theatre history reveals p</w:t>
            </w:r>
            <w:r w:rsidRPr="003063AB">
              <w:rPr>
                <w:rFonts w:asciiTheme="minorHAnsi" w:hAnsiTheme="minorHAnsi"/>
                <w:sz w:val="20"/>
                <w:szCs w:val="20"/>
              </w:rPr>
              <w:t>atterns of societal development and progress over time (DTA09-HSFP-S.3-GLE.1,2)</w:t>
            </w:r>
          </w:p>
        </w:tc>
        <w:tc>
          <w:tcPr>
            <w:tcW w:w="4832" w:type="dxa"/>
            <w:shd w:val="clear" w:color="auto" w:fill="auto"/>
          </w:tcPr>
          <w:p w:rsidR="003063AB" w:rsidRPr="003063AB" w:rsidRDefault="003063AB" w:rsidP="003063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types of patterns occur in a society? </w:t>
            </w:r>
          </w:p>
          <w:p w:rsidR="003063AB" w:rsidRPr="003063AB" w:rsidRDefault="003063AB" w:rsidP="003063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are the significant periods in history? </w:t>
            </w:r>
          </w:p>
          <w:p w:rsidR="00776AEA" w:rsidRPr="00D5423D" w:rsidRDefault="003063AB" w:rsidP="007351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patterns occur in eastern culture that does not occur in western culture? </w:t>
            </w:r>
          </w:p>
        </w:tc>
        <w:tc>
          <w:tcPr>
            <w:tcW w:w="4905" w:type="dxa"/>
            <w:shd w:val="clear" w:color="auto" w:fill="auto"/>
          </w:tcPr>
          <w:p w:rsidR="003063AB" w:rsidRPr="003063AB" w:rsidRDefault="003063AB" w:rsidP="003063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is the purpose of identifying patterns in history? </w:t>
            </w:r>
          </w:p>
          <w:p w:rsidR="003063AB" w:rsidRPr="003063AB" w:rsidRDefault="003063AB" w:rsidP="003063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is the benefit of investigating a society’s culture? </w:t>
            </w:r>
          </w:p>
          <w:p w:rsidR="00776AEA" w:rsidRPr="00D5423D" w:rsidRDefault="003063AB" w:rsidP="007351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How can a society learn from identifying patterns in theatre history?</w:t>
            </w:r>
          </w:p>
        </w:tc>
      </w:tr>
      <w:tr w:rsidR="00776AEA" w:rsidRPr="00D5423D" w:rsidTr="007351D0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63AB" w:rsidRPr="00D5423D" w:rsidRDefault="003063AB" w:rsidP="00EE7E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E1300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10673E">
              <w:rPr>
                <w:rFonts w:asciiTheme="minorHAnsi" w:hAnsiTheme="minorHAnsi"/>
                <w:sz w:val="20"/>
                <w:szCs w:val="20"/>
              </w:rPr>
              <w:t>T</w:t>
            </w:r>
            <w:r w:rsidRPr="003063AB">
              <w:rPr>
                <w:rFonts w:asciiTheme="minorHAnsi" w:hAnsiTheme="minorHAnsi"/>
                <w:sz w:val="20"/>
                <w:szCs w:val="20"/>
              </w:rPr>
              <w:t>he relationship between historical elements of theatre and contemporary theatre practice can inform and influence a production concept. (DTA09-HSFP-S.3-GLE.1,2)</w:t>
            </w:r>
          </w:p>
        </w:tc>
        <w:tc>
          <w:tcPr>
            <w:tcW w:w="4832" w:type="dxa"/>
            <w:shd w:val="clear" w:color="auto" w:fill="auto"/>
          </w:tcPr>
          <w:p w:rsidR="003063AB" w:rsidRPr="003063AB" w:rsidRDefault="003063AB" w:rsidP="003063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are the similarities and differences between the theatre of Colonial America and theatre in the United States today?  </w:t>
            </w:r>
          </w:p>
          <w:p w:rsidR="003063AB" w:rsidRPr="003063AB" w:rsidRDefault="003063AB" w:rsidP="003063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What should be considered from theatre history research when deciding on a production concept?</w:t>
            </w:r>
          </w:p>
          <w:p w:rsidR="003E1300" w:rsidRPr="00D5423D" w:rsidRDefault="003063AB" w:rsidP="007351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What factors assist in determining an informed production concept</w:t>
            </w:r>
            <w:r w:rsidR="003E1300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3063AB" w:rsidRPr="003063AB" w:rsidRDefault="003063AB" w:rsidP="003063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y is it useful to compare theatre history to contemporary theatre practice when deciding on a production concept? </w:t>
            </w:r>
          </w:p>
          <w:p w:rsidR="00776AEA" w:rsidRPr="00D5423D" w:rsidRDefault="003063AB" w:rsidP="003063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How does a production team use research to determine a production concept?</w:t>
            </w:r>
          </w:p>
        </w:tc>
      </w:tr>
      <w:tr w:rsidR="00776AEA" w:rsidRPr="00D5423D" w:rsidTr="007351D0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63AB" w:rsidRPr="00D5423D" w:rsidRDefault="003063AB" w:rsidP="00EE7E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E130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Extended</w:t>
            </w:r>
            <w:r w:rsidR="00EE7E1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10673E">
              <w:rPr>
                <w:rFonts w:asciiTheme="minorHAnsi" w:hAnsiTheme="minorHAnsi"/>
                <w:sz w:val="20"/>
                <w:szCs w:val="20"/>
              </w:rPr>
              <w:t>The understanding of m</w:t>
            </w:r>
            <w:r w:rsidRPr="003063AB">
              <w:rPr>
                <w:rFonts w:asciiTheme="minorHAnsi" w:hAnsiTheme="minorHAnsi"/>
                <w:sz w:val="20"/>
                <w:szCs w:val="20"/>
              </w:rPr>
              <w:t>ajor developments in wo</w:t>
            </w:r>
            <w:r w:rsidR="0010673E">
              <w:rPr>
                <w:rFonts w:asciiTheme="minorHAnsi" w:hAnsiTheme="minorHAnsi"/>
                <w:sz w:val="20"/>
                <w:szCs w:val="20"/>
              </w:rPr>
              <w:t xml:space="preserve">rld theatre history broadens beliefs and values </w:t>
            </w:r>
            <w:r w:rsidRPr="003063AB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10673E">
              <w:rPr>
                <w:rFonts w:asciiTheme="minorHAnsi" w:hAnsiTheme="minorHAnsi"/>
                <w:sz w:val="20"/>
                <w:szCs w:val="20"/>
              </w:rPr>
              <w:t xml:space="preserve">can lead </w:t>
            </w:r>
            <w:r w:rsidRPr="003063AB">
              <w:rPr>
                <w:rFonts w:asciiTheme="minorHAnsi" w:hAnsiTheme="minorHAnsi"/>
                <w:sz w:val="20"/>
                <w:szCs w:val="20"/>
              </w:rPr>
              <w:t>to the discovery of a society’s culture and traditions. (DTA09-HSEP-S.1-GLE.1) and (DTA09-HSEP-S.3-GLE.1,2,3)</w:t>
            </w:r>
          </w:p>
        </w:tc>
        <w:tc>
          <w:tcPr>
            <w:tcW w:w="4832" w:type="dxa"/>
            <w:shd w:val="clear" w:color="auto" w:fill="auto"/>
          </w:tcPr>
          <w:p w:rsidR="003063AB" w:rsidRPr="003063AB" w:rsidRDefault="003063AB" w:rsidP="003063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What is theatre’s role in a society’s development of culture and tradition? </w:t>
            </w:r>
          </w:p>
          <w:p w:rsidR="003063AB" w:rsidRPr="003063AB" w:rsidRDefault="003063AB" w:rsidP="003063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How do traditions develop in a society? </w:t>
            </w:r>
          </w:p>
          <w:p w:rsidR="00776AEA" w:rsidRPr="003063AB" w:rsidRDefault="003063AB" w:rsidP="007351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How is a culture represented through theatre?</w:t>
            </w:r>
          </w:p>
        </w:tc>
        <w:tc>
          <w:tcPr>
            <w:tcW w:w="4905" w:type="dxa"/>
            <w:shd w:val="clear" w:color="auto" w:fill="auto"/>
          </w:tcPr>
          <w:p w:rsidR="003063AB" w:rsidRPr="003063AB" w:rsidRDefault="003063AB" w:rsidP="003063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How are beliefs and values determined? </w:t>
            </w:r>
          </w:p>
          <w:p w:rsidR="003063AB" w:rsidRPr="003063AB" w:rsidRDefault="003063AB" w:rsidP="003063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 xml:space="preserve">How are culture and tradition determined? </w:t>
            </w:r>
          </w:p>
          <w:p w:rsidR="00776AEA" w:rsidRPr="003063AB" w:rsidRDefault="003063AB" w:rsidP="007351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How has theatre been used to express changing values in a specific society?</w:t>
            </w:r>
          </w:p>
        </w:tc>
      </w:tr>
    </w:tbl>
    <w:p w:rsidR="00EE7E19" w:rsidRDefault="00EE7E19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76AEA" w:rsidRPr="00D5423D" w:rsidTr="00084F61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76AEA" w:rsidRPr="00FC1F65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76AEA" w:rsidRPr="00FC1F65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76AEA" w:rsidRPr="00D5423D" w:rsidTr="00084F61">
        <w:trPr>
          <w:cantSplit/>
          <w:trHeight w:val="193"/>
          <w:jc w:val="center"/>
        </w:trPr>
        <w:tc>
          <w:tcPr>
            <w:tcW w:w="7356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7C3428" w:rsidRDefault="00776AEA" w:rsidP="003063A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: </w:t>
            </w:r>
          </w:p>
          <w:p w:rsidR="003063AB" w:rsidRPr="003063AB" w:rsidRDefault="003063AB" w:rsidP="003063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Each period in theatre history and its relationship to the society from which it was produced. (DTA09-HSFP-S.3-GLE.1,3)</w:t>
            </w:r>
          </w:p>
          <w:p w:rsidR="00776AEA" w:rsidRPr="003063AB" w:rsidRDefault="003063AB" w:rsidP="003063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Relevant skills for theatre history research and scholarly writing. (DTA09-HSFP-S.3-GLE.1,2)</w:t>
            </w:r>
          </w:p>
        </w:tc>
        <w:tc>
          <w:tcPr>
            <w:tcW w:w="7357" w:type="dxa"/>
            <w:vMerge w:val="restart"/>
            <w:shd w:val="clear" w:color="auto" w:fill="auto"/>
          </w:tcPr>
          <w:p w:rsidR="00776AEA" w:rsidRPr="007C3428" w:rsidRDefault="00776AEA" w:rsidP="003063A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 and Extended: </w:t>
            </w:r>
          </w:p>
          <w:p w:rsidR="003063AB" w:rsidRPr="003063AB" w:rsidRDefault="003063AB" w:rsidP="003063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Communicate the key periods in theatre history (DTA09-HSFP-S.3-GLE.1,2) and (DTA09-HS3P-S.3-GLE.1,2)</w:t>
            </w:r>
          </w:p>
          <w:p w:rsidR="003063AB" w:rsidRPr="003063AB" w:rsidRDefault="003063AB" w:rsidP="003063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Reveal the relationship between a specific period in history and its societal influence (DTA09-HSFP-S.3-GLE.1,2) and (DTA09-HS3P-S.3-GLE.1,2)</w:t>
            </w:r>
          </w:p>
          <w:p w:rsidR="003063AB" w:rsidRPr="003063AB" w:rsidRDefault="003063AB" w:rsidP="003063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Demonstrate the skills of scholarly writing (DTA09-HSFP-S.3-GLE.1,2) and (DTA09-HS3P-S.3-GLE.1,2)</w:t>
            </w:r>
          </w:p>
          <w:p w:rsidR="003063AB" w:rsidRPr="003063AB" w:rsidRDefault="003063AB" w:rsidP="003063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Recognize the relationship between theatre history practices of a specific period to its contemporary equivalent  (DTA09-HSFP-S.3-GLE.1,2) and (DTA09-HS3P-S.3-GLE.1,2)</w:t>
            </w:r>
          </w:p>
          <w:p w:rsidR="003063AB" w:rsidRPr="003063AB" w:rsidRDefault="003063AB" w:rsidP="003063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Articulate how theatre history research informs a production concept (DTA09-HSFP-S.3-GLE.1,2) and (DTA09-HS3P-S.3-GLE.1,2)</w:t>
            </w:r>
          </w:p>
          <w:p w:rsidR="003063AB" w:rsidRPr="003063AB" w:rsidRDefault="003063AB" w:rsidP="003063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Identify major developments in Western theatre history (DTA09-HSFP-S.3-GLE.1,2) and (DTA09-HS3P-S.3-GLE.1,2)</w:t>
            </w:r>
          </w:p>
          <w:p w:rsidR="00776AEA" w:rsidRPr="00D5423D" w:rsidRDefault="003063AB" w:rsidP="003063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Identify major developments in world theatre history (DTA09-HSFP-S.3-GLE.1,2) and (DTA09-HS3P-S.3-GLE.1,2)</w:t>
            </w:r>
          </w:p>
        </w:tc>
      </w:tr>
      <w:tr w:rsidR="00776AEA" w:rsidRPr="00D5423D" w:rsidTr="00084F61">
        <w:trPr>
          <w:cantSplit/>
          <w:trHeight w:val="193"/>
          <w:jc w:val="center"/>
        </w:trPr>
        <w:tc>
          <w:tcPr>
            <w:tcW w:w="7356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7C3428" w:rsidRDefault="00776AEA" w:rsidP="003063A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Extended:  </w:t>
            </w:r>
          </w:p>
          <w:p w:rsidR="003063AB" w:rsidRPr="003063AB" w:rsidRDefault="003063AB" w:rsidP="003063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The relationship between the history of theatre and contemporary theatre practice. (DTA09-HSFP-S.3-GLE.1,2)</w:t>
            </w:r>
          </w:p>
          <w:p w:rsidR="003063AB" w:rsidRPr="003063AB" w:rsidRDefault="003063AB" w:rsidP="003063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Major developments in Western (the Americas, European, Australian, New Zealand) theatre history. (DTA09-HSEP-S.3-GLE.1,2,3)</w:t>
            </w:r>
          </w:p>
          <w:p w:rsidR="00776AEA" w:rsidRPr="00D5423D" w:rsidRDefault="003063AB" w:rsidP="003063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63AB">
              <w:rPr>
                <w:rFonts w:asciiTheme="minorHAnsi" w:hAnsiTheme="minorHAnsi"/>
                <w:sz w:val="20"/>
                <w:szCs w:val="20"/>
              </w:rPr>
              <w:t>Major developments in world theatre history: Western (the Americas, European, Australian, New Zealand), Asian, African, and Middle-Eastern. (DTA09-HSEP-S.3-GLE.1,2,3)</w:t>
            </w:r>
          </w:p>
        </w:tc>
        <w:tc>
          <w:tcPr>
            <w:tcW w:w="7357" w:type="dxa"/>
            <w:vMerge/>
            <w:shd w:val="clear" w:color="auto" w:fill="auto"/>
          </w:tcPr>
          <w:p w:rsidR="00776AEA" w:rsidRPr="00D5423D" w:rsidRDefault="00776AEA" w:rsidP="003063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76AEA" w:rsidRPr="00D5423D" w:rsidRDefault="00776AEA" w:rsidP="00776AEA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76AEA" w:rsidRPr="00D5423D" w:rsidTr="00084F61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76AEA" w:rsidRPr="00D5423D" w:rsidRDefault="00776AEA" w:rsidP="00084F6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76AEA" w:rsidRPr="00D5423D" w:rsidTr="00084F61">
        <w:trPr>
          <w:trHeight w:val="215"/>
          <w:jc w:val="center"/>
        </w:trPr>
        <w:tc>
          <w:tcPr>
            <w:tcW w:w="4904" w:type="dxa"/>
            <w:gridSpan w:val="2"/>
            <w:vMerge w:val="restart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  <w:tcBorders>
              <w:bottom w:val="nil"/>
            </w:tcBorders>
          </w:tcPr>
          <w:p w:rsidR="00776AEA" w:rsidRPr="00D5423D" w:rsidRDefault="00776AEA" w:rsidP="004A1F9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i/>
                <w:sz w:val="20"/>
                <w:szCs w:val="20"/>
              </w:rPr>
              <w:t>Fundamental:</w:t>
            </w:r>
            <w:r w:rsidR="004A1F9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3063AB" w:rsidRPr="003063AB">
              <w:rPr>
                <w:rFonts w:asciiTheme="minorHAnsi" w:hAnsiTheme="minorHAnsi"/>
                <w:i/>
                <w:sz w:val="20"/>
                <w:szCs w:val="20"/>
              </w:rPr>
              <w:t>Through theatre history research, a student can articulate connections between past theatre practices and their contemporary counterparts.</w:t>
            </w:r>
          </w:p>
        </w:tc>
      </w:tr>
      <w:tr w:rsidR="00776AEA" w:rsidRPr="00D5423D" w:rsidTr="00084F61">
        <w:trPr>
          <w:trHeight w:val="215"/>
          <w:jc w:val="center"/>
        </w:trPr>
        <w:tc>
          <w:tcPr>
            <w:tcW w:w="4904" w:type="dxa"/>
            <w:gridSpan w:val="2"/>
            <w:vMerge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</w:tcBorders>
          </w:tcPr>
          <w:p w:rsidR="00776AEA" w:rsidRPr="00D5423D" w:rsidRDefault="00776AEA" w:rsidP="004A1F93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i/>
                <w:sz w:val="20"/>
                <w:szCs w:val="20"/>
              </w:rPr>
              <w:t>Extended:</w:t>
            </w:r>
            <w:r w:rsidR="004A1F9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CD64D8" w:rsidRPr="00CD64D8">
              <w:rPr>
                <w:rFonts w:asciiTheme="minorHAnsi" w:hAnsiTheme="minorHAnsi"/>
                <w:i/>
                <w:sz w:val="20"/>
                <w:szCs w:val="20"/>
              </w:rPr>
              <w:t>Through theatre history research, a student can apply specific and relevant information to develop an informed production concept.</w:t>
            </w:r>
          </w:p>
        </w:tc>
      </w:tr>
      <w:tr w:rsidR="00776AEA" w:rsidRPr="00D5423D" w:rsidTr="007351D0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76AEA" w:rsidRPr="00D5423D" w:rsidRDefault="00CD64D8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D64D8">
              <w:rPr>
                <w:rFonts w:asciiTheme="minorHAnsi" w:hAnsiTheme="minorHAnsi"/>
                <w:sz w:val="20"/>
                <w:szCs w:val="20"/>
              </w:rPr>
              <w:t>Culture, values, beliefs, scholarly writing</w:t>
            </w:r>
          </w:p>
        </w:tc>
      </w:tr>
      <w:tr w:rsidR="00776AEA" w:rsidRPr="00D5423D" w:rsidTr="007351D0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76AEA" w:rsidRPr="00D5423D" w:rsidRDefault="00776AEA" w:rsidP="00084F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76AEA" w:rsidRPr="00D5423D" w:rsidRDefault="00CD64D8" w:rsidP="00084F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D64D8">
              <w:rPr>
                <w:rFonts w:asciiTheme="minorHAnsi" w:hAnsiTheme="minorHAnsi"/>
                <w:sz w:val="20"/>
                <w:szCs w:val="20"/>
              </w:rPr>
              <w:t>Theatre history, Western theatre, Eastern theatre, contemporary theatre practice, production concept</w:t>
            </w:r>
          </w:p>
        </w:tc>
      </w:tr>
    </w:tbl>
    <w:p w:rsidR="00776AEA" w:rsidRPr="00E33FF5" w:rsidRDefault="00776AEA" w:rsidP="00E33FF5">
      <w:pPr>
        <w:ind w:left="0" w:firstLine="0"/>
        <w:rPr>
          <w:rFonts w:asciiTheme="minorHAnsi" w:hAnsiTheme="minorHAnsi"/>
          <w:b/>
          <w:sz w:val="6"/>
          <w:szCs w:val="20"/>
        </w:rPr>
      </w:pPr>
      <w:bookmarkStart w:id="0" w:name="_GoBack"/>
      <w:bookmarkEnd w:id="0"/>
    </w:p>
    <w:sectPr w:rsidR="00776AEA" w:rsidRPr="00E33FF5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B8" w:rsidRDefault="00DC66B8" w:rsidP="00F36A58">
      <w:r>
        <w:separator/>
      </w:r>
    </w:p>
  </w:endnote>
  <w:endnote w:type="continuationSeparator" w:id="0">
    <w:p w:rsidR="00DC66B8" w:rsidRDefault="00DC66B8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CD" w:rsidRPr="001A50CB" w:rsidRDefault="00BA01CD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Mary Schuttler PhD</w:t>
    </w:r>
    <w:r w:rsidRPr="001A50CB">
      <w:rPr>
        <w:sz w:val="16"/>
        <w:szCs w:val="16"/>
      </w:rPr>
      <w:t xml:space="preserve"> (</w:t>
    </w:r>
    <w:r>
      <w:rPr>
        <w:sz w:val="16"/>
        <w:szCs w:val="16"/>
      </w:rPr>
      <w:t>University of Northern Colorado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David Peterson</w:t>
    </w:r>
    <w:r w:rsidRPr="001A50CB">
      <w:rPr>
        <w:sz w:val="16"/>
        <w:szCs w:val="16"/>
      </w:rPr>
      <w:t xml:space="preserve"> (D</w:t>
    </w:r>
    <w:r>
      <w:rPr>
        <w:sz w:val="16"/>
        <w:szCs w:val="16"/>
      </w:rPr>
      <w:t>ouglas County School District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 xml:space="preserve">Jennifer </w:t>
    </w:r>
    <w:proofErr w:type="spellStart"/>
    <w:r>
      <w:rPr>
        <w:sz w:val="16"/>
        <w:szCs w:val="16"/>
      </w:rPr>
      <w:t>Renaldi</w:t>
    </w:r>
    <w:proofErr w:type="spellEnd"/>
    <w:r w:rsidRPr="001A50CB">
      <w:rPr>
        <w:sz w:val="16"/>
        <w:szCs w:val="16"/>
      </w:rPr>
      <w:t xml:space="preserve"> (</w:t>
    </w:r>
    <w:r>
      <w:rPr>
        <w:sz w:val="16"/>
        <w:szCs w:val="16"/>
      </w:rPr>
      <w:t>Denver Public Schools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Beau Augustin</w:t>
    </w:r>
    <w:r w:rsidRPr="001A50CB">
      <w:rPr>
        <w:sz w:val="16"/>
        <w:szCs w:val="16"/>
      </w:rPr>
      <w:t xml:space="preserve"> (</w:t>
    </w:r>
    <w:r>
      <w:rPr>
        <w:sz w:val="16"/>
        <w:szCs w:val="16"/>
      </w:rPr>
      <w:t>Jefferson County R-1</w:t>
    </w:r>
    <w:r w:rsidRPr="001A50CB">
      <w:rPr>
        <w:sz w:val="16"/>
        <w:szCs w:val="16"/>
      </w:rPr>
      <w:t>)</w:t>
    </w:r>
    <w:r>
      <w:rPr>
        <w:sz w:val="16"/>
        <w:szCs w:val="16"/>
      </w:rPr>
      <w:t>; Michael Bautista</w:t>
    </w:r>
    <w:r w:rsidRPr="001A50CB">
      <w:rPr>
        <w:sz w:val="16"/>
        <w:szCs w:val="16"/>
      </w:rPr>
      <w:t xml:space="preserve"> (</w:t>
    </w:r>
    <w:r>
      <w:rPr>
        <w:sz w:val="16"/>
        <w:szCs w:val="16"/>
      </w:rPr>
      <w:t>MPB Associates</w:t>
    </w:r>
    <w:r w:rsidRPr="001A50CB">
      <w:rPr>
        <w:sz w:val="16"/>
        <w:szCs w:val="16"/>
      </w:rPr>
      <w:t>)</w:t>
    </w:r>
    <w:r>
      <w:rPr>
        <w:sz w:val="16"/>
        <w:szCs w:val="16"/>
      </w:rPr>
      <w:t xml:space="preserve">; </w:t>
    </w:r>
    <w:r w:rsidRPr="001A50CB">
      <w:rPr>
        <w:sz w:val="16"/>
        <w:szCs w:val="16"/>
      </w:rPr>
      <w:t xml:space="preserve">and </w:t>
    </w:r>
    <w:r>
      <w:rPr>
        <w:sz w:val="16"/>
        <w:szCs w:val="16"/>
      </w:rPr>
      <w:t>Jay Seller PhD</w:t>
    </w:r>
    <w:r w:rsidRPr="001A50CB">
      <w:rPr>
        <w:sz w:val="16"/>
        <w:szCs w:val="16"/>
      </w:rPr>
      <w:t xml:space="preserve"> (</w:t>
    </w:r>
    <w:r>
      <w:rPr>
        <w:sz w:val="16"/>
        <w:szCs w:val="16"/>
      </w:rPr>
      <w:t>Adams 12 Five Star Schools</w:t>
    </w:r>
    <w:r w:rsidRPr="001A50CB">
      <w:rPr>
        <w:sz w:val="16"/>
        <w:szCs w:val="16"/>
      </w:rPr>
      <w:t>)</w:t>
    </w:r>
  </w:p>
  <w:p w:rsidR="00BA01CD" w:rsidRPr="001A50CB" w:rsidRDefault="00BA01CD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Drama and Theatre Arts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BD21CD">
      <w:rPr>
        <w:sz w:val="16"/>
        <w:szCs w:val="16"/>
      </w:rPr>
      <w:t>Febr</w:t>
    </w:r>
    <w:r w:rsidRPr="001A50CB">
      <w:rPr>
        <w:sz w:val="16"/>
        <w:szCs w:val="16"/>
      </w:rPr>
      <w:t>uary 1</w:t>
    </w:r>
    <w:r w:rsidR="00BD21CD">
      <w:rPr>
        <w:sz w:val="16"/>
        <w:szCs w:val="16"/>
      </w:rPr>
      <w:t>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EA5526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EA5526" w:rsidRPr="001A50CB">
          <w:rPr>
            <w:sz w:val="16"/>
            <w:szCs w:val="16"/>
          </w:rPr>
          <w:fldChar w:fldCharType="separate"/>
        </w:r>
        <w:r w:rsidR="00E33FF5">
          <w:rPr>
            <w:noProof/>
            <w:sz w:val="16"/>
            <w:szCs w:val="16"/>
          </w:rPr>
          <w:t>11</w:t>
        </w:r>
        <w:r w:rsidR="00EA5526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EA5526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EA5526" w:rsidRPr="001A50CB">
          <w:rPr>
            <w:sz w:val="16"/>
            <w:szCs w:val="16"/>
          </w:rPr>
          <w:fldChar w:fldCharType="separate"/>
        </w:r>
        <w:r w:rsidR="00E33FF5">
          <w:rPr>
            <w:noProof/>
            <w:sz w:val="16"/>
            <w:szCs w:val="16"/>
          </w:rPr>
          <w:t>11</w:t>
        </w:r>
        <w:r w:rsidR="00EA5526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CD" w:rsidRDefault="00BA01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CD" w:rsidRDefault="00BA0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B8" w:rsidRDefault="00DC66B8" w:rsidP="00F36A58">
      <w:r>
        <w:separator/>
      </w:r>
    </w:p>
  </w:footnote>
  <w:footnote w:type="continuationSeparator" w:id="0">
    <w:p w:rsidR="00DC66B8" w:rsidRDefault="00DC66B8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CD" w:rsidRPr="00D5423D" w:rsidRDefault="00BA01CD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BA01CD" w:rsidRDefault="00BA01CD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High School 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CD" w:rsidRDefault="00BA01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CD" w:rsidRPr="00304C52" w:rsidRDefault="00BA01CD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BA01CD" w:rsidRPr="00F36A58" w:rsidRDefault="00BA01CD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High School 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CD" w:rsidRDefault="00BA0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405B8"/>
    <w:multiLevelType w:val="hybridMultilevel"/>
    <w:tmpl w:val="1FA66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C2620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55178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B7598"/>
    <w:multiLevelType w:val="hybridMultilevel"/>
    <w:tmpl w:val="2D52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022A0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68361B"/>
    <w:multiLevelType w:val="hybridMultilevel"/>
    <w:tmpl w:val="D9DEA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AF2697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6871EA"/>
    <w:multiLevelType w:val="hybridMultilevel"/>
    <w:tmpl w:val="C394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F7CFE"/>
    <w:multiLevelType w:val="hybridMultilevel"/>
    <w:tmpl w:val="78F60A8A"/>
    <w:lvl w:ilvl="0" w:tplc="AD6469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FF79EF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93430"/>
    <w:multiLevelType w:val="hybridMultilevel"/>
    <w:tmpl w:val="C6B0CB20"/>
    <w:lvl w:ilvl="0" w:tplc="830AB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5112A0"/>
    <w:multiLevelType w:val="hybridMultilevel"/>
    <w:tmpl w:val="DAE29688"/>
    <w:lvl w:ilvl="0" w:tplc="4F48ED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B91417"/>
    <w:multiLevelType w:val="hybridMultilevel"/>
    <w:tmpl w:val="2F90EDF4"/>
    <w:lvl w:ilvl="0" w:tplc="64462A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DF470E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564E81"/>
    <w:multiLevelType w:val="hybridMultilevel"/>
    <w:tmpl w:val="78F60A8A"/>
    <w:lvl w:ilvl="0" w:tplc="AD6469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493582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FF5501"/>
    <w:multiLevelType w:val="hybridMultilevel"/>
    <w:tmpl w:val="78F60A8A"/>
    <w:lvl w:ilvl="0" w:tplc="AD6469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81959"/>
    <w:multiLevelType w:val="hybridMultilevel"/>
    <w:tmpl w:val="2ED0619C"/>
    <w:lvl w:ilvl="0" w:tplc="F64427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890CF7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18"/>
  </w:num>
  <w:num w:numId="11">
    <w:abstractNumId w:val="16"/>
  </w:num>
  <w:num w:numId="12">
    <w:abstractNumId w:val="5"/>
  </w:num>
  <w:num w:numId="13">
    <w:abstractNumId w:val="21"/>
  </w:num>
  <w:num w:numId="14">
    <w:abstractNumId w:val="11"/>
  </w:num>
  <w:num w:numId="15">
    <w:abstractNumId w:val="14"/>
  </w:num>
  <w:num w:numId="16">
    <w:abstractNumId w:val="15"/>
  </w:num>
  <w:num w:numId="17">
    <w:abstractNumId w:val="20"/>
  </w:num>
  <w:num w:numId="18">
    <w:abstractNumId w:val="9"/>
  </w:num>
  <w:num w:numId="19">
    <w:abstractNumId w:val="17"/>
  </w:num>
  <w:num w:numId="20">
    <w:abstractNumId w:val="19"/>
  </w:num>
  <w:num w:numId="21">
    <w:abstractNumId w:val="1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5454E"/>
    <w:rsid w:val="00065DD3"/>
    <w:rsid w:val="000728AC"/>
    <w:rsid w:val="00084F61"/>
    <w:rsid w:val="000910A8"/>
    <w:rsid w:val="000B1167"/>
    <w:rsid w:val="000B2D43"/>
    <w:rsid w:val="000B3191"/>
    <w:rsid w:val="000C05BA"/>
    <w:rsid w:val="000C67D2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0673E"/>
    <w:rsid w:val="00112135"/>
    <w:rsid w:val="0011270D"/>
    <w:rsid w:val="00122021"/>
    <w:rsid w:val="00125E85"/>
    <w:rsid w:val="0013710B"/>
    <w:rsid w:val="00144939"/>
    <w:rsid w:val="0014751D"/>
    <w:rsid w:val="001522C7"/>
    <w:rsid w:val="00153510"/>
    <w:rsid w:val="00154ECB"/>
    <w:rsid w:val="00155DE7"/>
    <w:rsid w:val="00157112"/>
    <w:rsid w:val="001646D2"/>
    <w:rsid w:val="00167860"/>
    <w:rsid w:val="001749E8"/>
    <w:rsid w:val="00191F1F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4FF9"/>
    <w:rsid w:val="00297371"/>
    <w:rsid w:val="002A582B"/>
    <w:rsid w:val="002B422F"/>
    <w:rsid w:val="002C424E"/>
    <w:rsid w:val="002C5D8B"/>
    <w:rsid w:val="002C75C4"/>
    <w:rsid w:val="002D49D1"/>
    <w:rsid w:val="002D4B80"/>
    <w:rsid w:val="002D6451"/>
    <w:rsid w:val="002E5AD8"/>
    <w:rsid w:val="002E7E78"/>
    <w:rsid w:val="002F378F"/>
    <w:rsid w:val="003011E5"/>
    <w:rsid w:val="00302D44"/>
    <w:rsid w:val="00304C52"/>
    <w:rsid w:val="003063AB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06DC"/>
    <w:rsid w:val="003730AE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587A"/>
    <w:rsid w:val="003C73B8"/>
    <w:rsid w:val="003C7B19"/>
    <w:rsid w:val="003D4827"/>
    <w:rsid w:val="003D591E"/>
    <w:rsid w:val="003D7844"/>
    <w:rsid w:val="003E1300"/>
    <w:rsid w:val="003E77B3"/>
    <w:rsid w:val="003F2D8C"/>
    <w:rsid w:val="003F57A3"/>
    <w:rsid w:val="003F7610"/>
    <w:rsid w:val="0040741A"/>
    <w:rsid w:val="00426672"/>
    <w:rsid w:val="00426F45"/>
    <w:rsid w:val="00434551"/>
    <w:rsid w:val="00435C7A"/>
    <w:rsid w:val="00445A09"/>
    <w:rsid w:val="00445E27"/>
    <w:rsid w:val="0045374D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1F93"/>
    <w:rsid w:val="004A5F52"/>
    <w:rsid w:val="004A6111"/>
    <w:rsid w:val="004B4603"/>
    <w:rsid w:val="004C68AE"/>
    <w:rsid w:val="004D2474"/>
    <w:rsid w:val="004E040D"/>
    <w:rsid w:val="004E1F2B"/>
    <w:rsid w:val="004E20E7"/>
    <w:rsid w:val="004E4330"/>
    <w:rsid w:val="004E523E"/>
    <w:rsid w:val="004E72A7"/>
    <w:rsid w:val="004F0CBF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87542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36CE"/>
    <w:rsid w:val="00626571"/>
    <w:rsid w:val="0063593C"/>
    <w:rsid w:val="00636511"/>
    <w:rsid w:val="00637830"/>
    <w:rsid w:val="0064426D"/>
    <w:rsid w:val="00645B24"/>
    <w:rsid w:val="00651FCD"/>
    <w:rsid w:val="00653C35"/>
    <w:rsid w:val="006607A2"/>
    <w:rsid w:val="00661C13"/>
    <w:rsid w:val="006741FE"/>
    <w:rsid w:val="00690D74"/>
    <w:rsid w:val="00695537"/>
    <w:rsid w:val="00695A9C"/>
    <w:rsid w:val="006A50C7"/>
    <w:rsid w:val="006C75EE"/>
    <w:rsid w:val="006D329C"/>
    <w:rsid w:val="006D4C96"/>
    <w:rsid w:val="006E0A37"/>
    <w:rsid w:val="006E0EC1"/>
    <w:rsid w:val="006E6321"/>
    <w:rsid w:val="006E6F82"/>
    <w:rsid w:val="006F4A4A"/>
    <w:rsid w:val="00702C2A"/>
    <w:rsid w:val="0073408F"/>
    <w:rsid w:val="007351D0"/>
    <w:rsid w:val="00741EE4"/>
    <w:rsid w:val="007467C3"/>
    <w:rsid w:val="00751A10"/>
    <w:rsid w:val="0075471B"/>
    <w:rsid w:val="0075481B"/>
    <w:rsid w:val="0076416B"/>
    <w:rsid w:val="007700F4"/>
    <w:rsid w:val="00772688"/>
    <w:rsid w:val="00773B18"/>
    <w:rsid w:val="00776AEA"/>
    <w:rsid w:val="00781C72"/>
    <w:rsid w:val="00784893"/>
    <w:rsid w:val="00796FBD"/>
    <w:rsid w:val="007A065D"/>
    <w:rsid w:val="007A1106"/>
    <w:rsid w:val="007A18FD"/>
    <w:rsid w:val="007A2059"/>
    <w:rsid w:val="007A6536"/>
    <w:rsid w:val="007C3428"/>
    <w:rsid w:val="007C46AC"/>
    <w:rsid w:val="007D0011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575C3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115D"/>
    <w:rsid w:val="00896F55"/>
    <w:rsid w:val="008A1146"/>
    <w:rsid w:val="008A127A"/>
    <w:rsid w:val="008A17E9"/>
    <w:rsid w:val="008A7057"/>
    <w:rsid w:val="008B2FDF"/>
    <w:rsid w:val="008B3544"/>
    <w:rsid w:val="008B3D93"/>
    <w:rsid w:val="008D08BE"/>
    <w:rsid w:val="008E37C3"/>
    <w:rsid w:val="008F0930"/>
    <w:rsid w:val="008F0979"/>
    <w:rsid w:val="008F0CBC"/>
    <w:rsid w:val="008F47D5"/>
    <w:rsid w:val="008F5939"/>
    <w:rsid w:val="00901A0E"/>
    <w:rsid w:val="00927331"/>
    <w:rsid w:val="0093017C"/>
    <w:rsid w:val="009428EE"/>
    <w:rsid w:val="00942B10"/>
    <w:rsid w:val="00952FD5"/>
    <w:rsid w:val="009554DF"/>
    <w:rsid w:val="009573A6"/>
    <w:rsid w:val="00957F0E"/>
    <w:rsid w:val="009648EE"/>
    <w:rsid w:val="00975AA0"/>
    <w:rsid w:val="0097730C"/>
    <w:rsid w:val="0098195B"/>
    <w:rsid w:val="0098418D"/>
    <w:rsid w:val="00993B7C"/>
    <w:rsid w:val="00994578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44D24"/>
    <w:rsid w:val="00A50125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3EB6"/>
    <w:rsid w:val="00AC3390"/>
    <w:rsid w:val="00AC433C"/>
    <w:rsid w:val="00AC716C"/>
    <w:rsid w:val="00AD5B2E"/>
    <w:rsid w:val="00AE0209"/>
    <w:rsid w:val="00AF54E5"/>
    <w:rsid w:val="00B001B5"/>
    <w:rsid w:val="00B0042F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66676"/>
    <w:rsid w:val="00B95539"/>
    <w:rsid w:val="00B97B47"/>
    <w:rsid w:val="00BA01CD"/>
    <w:rsid w:val="00BA3CDE"/>
    <w:rsid w:val="00BA43DD"/>
    <w:rsid w:val="00BA7DF1"/>
    <w:rsid w:val="00BB6826"/>
    <w:rsid w:val="00BD21CD"/>
    <w:rsid w:val="00BD25DB"/>
    <w:rsid w:val="00BE00EE"/>
    <w:rsid w:val="00BE620C"/>
    <w:rsid w:val="00BE7222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70A"/>
    <w:rsid w:val="00C61A89"/>
    <w:rsid w:val="00C61B9A"/>
    <w:rsid w:val="00C66E81"/>
    <w:rsid w:val="00C707C4"/>
    <w:rsid w:val="00C8196F"/>
    <w:rsid w:val="00C81D27"/>
    <w:rsid w:val="00C83791"/>
    <w:rsid w:val="00CA7990"/>
    <w:rsid w:val="00CA7F3C"/>
    <w:rsid w:val="00CC5299"/>
    <w:rsid w:val="00CC69BD"/>
    <w:rsid w:val="00CD64D8"/>
    <w:rsid w:val="00CF002C"/>
    <w:rsid w:val="00CF2D18"/>
    <w:rsid w:val="00CF64CC"/>
    <w:rsid w:val="00CF6BF7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42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B4DED"/>
    <w:rsid w:val="00DC66B8"/>
    <w:rsid w:val="00DC7A01"/>
    <w:rsid w:val="00DD007A"/>
    <w:rsid w:val="00DD4FA2"/>
    <w:rsid w:val="00DF3791"/>
    <w:rsid w:val="00DF60E5"/>
    <w:rsid w:val="00E00F9E"/>
    <w:rsid w:val="00E24487"/>
    <w:rsid w:val="00E25B6F"/>
    <w:rsid w:val="00E31B8F"/>
    <w:rsid w:val="00E33FF5"/>
    <w:rsid w:val="00E346A5"/>
    <w:rsid w:val="00E43474"/>
    <w:rsid w:val="00E53439"/>
    <w:rsid w:val="00E6414D"/>
    <w:rsid w:val="00E65B19"/>
    <w:rsid w:val="00E73183"/>
    <w:rsid w:val="00E731B1"/>
    <w:rsid w:val="00E762EA"/>
    <w:rsid w:val="00E77A5B"/>
    <w:rsid w:val="00E8078D"/>
    <w:rsid w:val="00E81A7A"/>
    <w:rsid w:val="00E8224F"/>
    <w:rsid w:val="00E83F94"/>
    <w:rsid w:val="00E85EB0"/>
    <w:rsid w:val="00EA39C7"/>
    <w:rsid w:val="00EA3DFB"/>
    <w:rsid w:val="00EA5526"/>
    <w:rsid w:val="00EA706B"/>
    <w:rsid w:val="00EC54EA"/>
    <w:rsid w:val="00EC5920"/>
    <w:rsid w:val="00EC7CF6"/>
    <w:rsid w:val="00ED2949"/>
    <w:rsid w:val="00ED5544"/>
    <w:rsid w:val="00ED590B"/>
    <w:rsid w:val="00EE28DE"/>
    <w:rsid w:val="00EE5699"/>
    <w:rsid w:val="00EE769C"/>
    <w:rsid w:val="00EE7E19"/>
    <w:rsid w:val="00F30021"/>
    <w:rsid w:val="00F32751"/>
    <w:rsid w:val="00F33AD2"/>
    <w:rsid w:val="00F36A58"/>
    <w:rsid w:val="00F37360"/>
    <w:rsid w:val="00F415B6"/>
    <w:rsid w:val="00F423FA"/>
    <w:rsid w:val="00F61EDA"/>
    <w:rsid w:val="00F6251D"/>
    <w:rsid w:val="00F656DB"/>
    <w:rsid w:val="00F6676C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173F"/>
    <w:rsid w:val="00FB486C"/>
    <w:rsid w:val="00FC1F65"/>
    <w:rsid w:val="00FD3AC4"/>
    <w:rsid w:val="00FD53C7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CCA6-24D6-4BF3-A45F-B668267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2</cp:revision>
  <cp:lastPrinted>2013-01-05T23:51:00Z</cp:lastPrinted>
  <dcterms:created xsi:type="dcterms:W3CDTF">2013-03-11T17:11:00Z</dcterms:created>
  <dcterms:modified xsi:type="dcterms:W3CDTF">2013-03-11T17:11:00Z</dcterms:modified>
</cp:coreProperties>
</file>